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 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 xml:space="preserve">Dear HR Manager </w:t>
      </w:r>
      <w:r w:rsidRPr="00440349">
        <w:rPr>
          <w:rFonts w:asciiTheme="minorBidi" w:hAnsiTheme="minorBidi" w:cstheme="minorBidi"/>
          <w:sz w:val="20"/>
          <w:lang w:eastAsia="en-AU"/>
        </w:rPr>
        <w:br/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Please accept my application for the</w:t>
      </w:r>
      <w:r w:rsidR="004D0DE6" w:rsidRPr="00440349">
        <w:rPr>
          <w:rFonts w:asciiTheme="minorBidi" w:hAnsiTheme="minorBidi" w:cstheme="minorBidi"/>
          <w:sz w:val="20"/>
          <w:lang w:eastAsia="en-AU"/>
        </w:rPr>
        <w:t xml:space="preserve"> current available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position at your </w:t>
      </w:r>
      <w:r w:rsidR="00DD66DA" w:rsidRPr="00440349">
        <w:rPr>
          <w:rFonts w:asciiTheme="minorBidi" w:hAnsiTheme="minorBidi" w:cstheme="minorBidi"/>
          <w:sz w:val="20"/>
          <w:lang w:eastAsia="en-AU"/>
        </w:rPr>
        <w:t>respe</w:t>
      </w:r>
      <w:r w:rsidR="00DD66DA">
        <w:rPr>
          <w:rFonts w:asciiTheme="minorBidi" w:hAnsiTheme="minorBidi" w:cstheme="minorBidi"/>
          <w:sz w:val="20"/>
          <w:lang w:eastAsia="en-AU"/>
        </w:rPr>
        <w:t>c</w:t>
      </w:r>
      <w:r w:rsidR="00DD66DA" w:rsidRPr="00440349">
        <w:rPr>
          <w:rFonts w:asciiTheme="minorBidi" w:hAnsiTheme="minorBidi" w:cstheme="minorBidi"/>
          <w:sz w:val="20"/>
          <w:lang w:eastAsia="en-AU"/>
        </w:rPr>
        <w:t>tive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company. </w:t>
      </w:r>
      <w:r w:rsidR="00896F02" w:rsidRPr="00440349">
        <w:rPr>
          <w:rFonts w:asciiTheme="minorBidi" w:hAnsiTheme="minorBidi" w:cstheme="minorBidi"/>
          <w:sz w:val="20"/>
          <w:lang w:eastAsia="en-AU"/>
        </w:rPr>
        <w:br/>
        <w:t xml:space="preserve">I have worked </w:t>
      </w:r>
      <w:r w:rsidR="004D0DE6" w:rsidRPr="00440349">
        <w:rPr>
          <w:rFonts w:asciiTheme="minorBidi" w:hAnsiTheme="minorBidi" w:cstheme="minorBidi"/>
          <w:sz w:val="20"/>
          <w:lang w:eastAsia="en-AU"/>
        </w:rPr>
        <w:t>in retail for 11 years, almost 4</w:t>
      </w:r>
      <w:r w:rsidR="00896F02" w:rsidRPr="00440349">
        <w:rPr>
          <w:rFonts w:asciiTheme="minorBidi" w:hAnsiTheme="minorBidi" w:cstheme="minorBidi"/>
          <w:sz w:val="20"/>
          <w:lang w:eastAsia="en-AU"/>
        </w:rPr>
        <w:t xml:space="preserve"> years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as a store </w:t>
      </w:r>
      <w:r w:rsidR="00896F02" w:rsidRPr="00440349">
        <w:rPr>
          <w:rFonts w:asciiTheme="minorBidi" w:hAnsiTheme="minorBidi" w:cstheme="minorBidi"/>
          <w:sz w:val="20"/>
          <w:lang w:eastAsia="en-AU"/>
        </w:rPr>
        <w:t xml:space="preserve">manager, </w:t>
      </w:r>
      <w:r w:rsidR="00DD66DA" w:rsidRPr="00440349">
        <w:rPr>
          <w:rFonts w:asciiTheme="minorBidi" w:hAnsiTheme="minorBidi" w:cstheme="minorBidi"/>
          <w:sz w:val="20"/>
          <w:lang w:eastAsia="en-AU"/>
        </w:rPr>
        <w:t>3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 years as a store in-</w:t>
      </w:r>
      <w:r w:rsidR="00896F02" w:rsidRPr="00440349">
        <w:rPr>
          <w:rFonts w:asciiTheme="minorBidi" w:hAnsiTheme="minorBidi" w:cstheme="minorBidi"/>
          <w:sz w:val="20"/>
          <w:lang w:eastAsia="en-AU"/>
        </w:rPr>
        <w:t>charge</w:t>
      </w:r>
      <w:r w:rsidR="004D0DE6" w:rsidRPr="00440349">
        <w:rPr>
          <w:rFonts w:asciiTheme="minorBidi" w:hAnsiTheme="minorBidi" w:cstheme="minorBidi"/>
          <w:sz w:val="20"/>
          <w:lang w:eastAsia="en-AU"/>
        </w:rPr>
        <w:t xml:space="preserve"> and </w:t>
      </w:r>
      <w:r w:rsidR="00DD66DA">
        <w:rPr>
          <w:rFonts w:asciiTheme="minorBidi" w:hAnsiTheme="minorBidi" w:cstheme="minorBidi"/>
          <w:sz w:val="20"/>
          <w:lang w:eastAsia="en-AU"/>
        </w:rPr>
        <w:t xml:space="preserve">2 </w:t>
      </w:r>
      <w:r w:rsidR="004D0DE6" w:rsidRPr="00440349">
        <w:rPr>
          <w:rFonts w:asciiTheme="minorBidi" w:hAnsiTheme="minorBidi" w:cstheme="minorBidi"/>
          <w:sz w:val="20"/>
          <w:lang w:eastAsia="en-AU"/>
        </w:rPr>
        <w:t xml:space="preserve">years as </w:t>
      </w:r>
      <w:r w:rsidR="00216949">
        <w:rPr>
          <w:rFonts w:asciiTheme="minorBidi" w:hAnsiTheme="minorBidi" w:cstheme="minorBidi"/>
          <w:sz w:val="20"/>
          <w:lang w:eastAsia="en-AU"/>
        </w:rPr>
        <w:t xml:space="preserve">a </w:t>
      </w:r>
      <w:r w:rsidR="004D0DE6" w:rsidRPr="00440349">
        <w:rPr>
          <w:rFonts w:asciiTheme="minorBidi" w:hAnsiTheme="minorBidi" w:cstheme="minorBidi"/>
          <w:sz w:val="20"/>
          <w:lang w:eastAsia="en-AU"/>
        </w:rPr>
        <w:t xml:space="preserve">floor supervisor. 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With my strong </w:t>
      </w:r>
      <w:r w:rsidR="00896F02" w:rsidRPr="00440349">
        <w:rPr>
          <w:rFonts w:asciiTheme="minorBidi" w:hAnsiTheme="minorBidi" w:cstheme="minorBidi"/>
          <w:sz w:val="20"/>
          <w:lang w:eastAsia="en-AU"/>
        </w:rPr>
        <w:t>background in retail management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, I believe I have exactly what it takes to manage your </w:t>
      </w:r>
      <w:r w:rsidR="004D0DE6" w:rsidRPr="00440349">
        <w:rPr>
          <w:rFonts w:asciiTheme="minorBidi" w:hAnsiTheme="minorBidi" w:cstheme="minorBidi"/>
          <w:sz w:val="20"/>
          <w:lang w:eastAsia="en-AU"/>
        </w:rPr>
        <w:t>business in</w:t>
      </w:r>
      <w:r w:rsidR="00896F02" w:rsidRPr="00440349">
        <w:rPr>
          <w:rFonts w:asciiTheme="minorBidi" w:hAnsiTheme="minorBidi" w:cstheme="minorBidi"/>
          <w:sz w:val="20"/>
          <w:lang w:eastAsia="en-AU"/>
        </w:rPr>
        <w:t xml:space="preserve"> a </w:t>
      </w:r>
      <w:r w:rsidR="00F615F0" w:rsidRPr="00440349">
        <w:rPr>
          <w:rFonts w:asciiTheme="minorBidi" w:hAnsiTheme="minorBidi" w:cstheme="minorBidi"/>
          <w:sz w:val="20"/>
          <w:lang w:eastAsia="en-AU"/>
        </w:rPr>
        <w:t>professional,</w:t>
      </w:r>
      <w:r w:rsidR="00896F02" w:rsidRPr="00440349">
        <w:rPr>
          <w:rFonts w:asciiTheme="minorBidi" w:hAnsiTheme="minorBidi" w:cstheme="minorBidi"/>
          <w:sz w:val="20"/>
          <w:lang w:eastAsia="en-AU"/>
        </w:rPr>
        <w:t xml:space="preserve"> </w:t>
      </w:r>
      <w:r w:rsidR="00F615F0" w:rsidRPr="00440349">
        <w:rPr>
          <w:rFonts w:asciiTheme="minorBidi" w:hAnsiTheme="minorBidi" w:cstheme="minorBidi"/>
          <w:sz w:val="20"/>
          <w:lang w:eastAsia="en-AU"/>
        </w:rPr>
        <w:t>effective</w:t>
      </w:r>
      <w:r w:rsidR="00896F02" w:rsidRPr="00440349">
        <w:rPr>
          <w:rFonts w:asciiTheme="minorBidi" w:hAnsiTheme="minorBidi" w:cstheme="minorBidi"/>
          <w:sz w:val="20"/>
          <w:lang w:eastAsia="en-AU"/>
        </w:rPr>
        <w:t xml:space="preserve"> and friendly </w:t>
      </w:r>
      <w:r w:rsidR="00F615F0" w:rsidRPr="00440349">
        <w:rPr>
          <w:rFonts w:asciiTheme="minorBidi" w:hAnsiTheme="minorBidi" w:cstheme="minorBidi"/>
          <w:sz w:val="20"/>
          <w:lang w:eastAsia="en-AU"/>
        </w:rPr>
        <w:t>way.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During my time as showroom manager at my previews companies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 and the </w:t>
      </w:r>
      <w:proofErr w:type="gramStart"/>
      <w:r w:rsidR="00172D16">
        <w:rPr>
          <w:rFonts w:asciiTheme="minorBidi" w:hAnsiTheme="minorBidi" w:cstheme="minorBidi"/>
          <w:sz w:val="20"/>
          <w:lang w:eastAsia="en-AU"/>
        </w:rPr>
        <w:t xml:space="preserve">current 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I</w:t>
      </w:r>
      <w:proofErr w:type="gramEnd"/>
      <w:r w:rsidRPr="00440349">
        <w:rPr>
          <w:rFonts w:asciiTheme="minorBidi" w:hAnsiTheme="minorBidi" w:cstheme="minorBidi"/>
          <w:sz w:val="20"/>
          <w:lang w:eastAsia="en-AU"/>
        </w:rPr>
        <w:t xml:space="preserve"> have successfully implemented new initiatives with stock and store layout that have enhanced the customer experience. I have worked on a number of hugely successful marketing and sales initiatives that have boosted profits.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I am a hands-on leader who develops a good rapport with my team and a working environment that is relaxed and customer focused. The resul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t in sales growth at my past </w:t>
      </w:r>
      <w:r w:rsidR="00172D16" w:rsidRPr="00440349">
        <w:rPr>
          <w:rFonts w:asciiTheme="minorBidi" w:hAnsiTheme="minorBidi" w:cstheme="minorBidi"/>
          <w:sz w:val="20"/>
          <w:lang w:eastAsia="en-AU"/>
        </w:rPr>
        <w:t>stores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is testament to my management skills and business acumen. I am a dynamic team player with exemplary communication skills and I am always ready to think outside the square to make sure my store is a step ahead of the rest.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I am passionate about business and I be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lieve my management experience </w:t>
      </w:r>
      <w:r w:rsidRPr="00440349">
        <w:rPr>
          <w:rFonts w:asciiTheme="minorBidi" w:hAnsiTheme="minorBidi" w:cstheme="minorBidi"/>
          <w:sz w:val="20"/>
          <w:lang w:eastAsia="en-AU"/>
        </w:rPr>
        <w:t>combined with my skills and understanding of retail make</w:t>
      </w:r>
      <w:r w:rsidR="00172D16">
        <w:rPr>
          <w:rFonts w:asciiTheme="minorBidi" w:hAnsiTheme="minorBidi" w:cstheme="minorBidi"/>
          <w:sz w:val="20"/>
          <w:lang w:eastAsia="en-AU"/>
        </w:rPr>
        <w:t>s</w:t>
      </w:r>
      <w:r w:rsidRPr="00440349">
        <w:rPr>
          <w:rFonts w:asciiTheme="minorBidi" w:hAnsiTheme="minorBidi" w:cstheme="minorBidi"/>
          <w:sz w:val="20"/>
          <w:lang w:eastAsia="en-AU"/>
        </w:rPr>
        <w:t xml:space="preserve"> me the perfect candidate for this role.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FA6831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>
        <w:rPr>
          <w:rFonts w:asciiTheme="minorBidi" w:hAnsiTheme="minorBidi" w:cstheme="minorBidi"/>
          <w:sz w:val="20"/>
          <w:lang w:eastAsia="en-AU"/>
        </w:rPr>
        <w:t>Looking</w:t>
      </w:r>
      <w:r w:rsidR="00863E77">
        <w:rPr>
          <w:rFonts w:asciiTheme="minorBidi" w:hAnsiTheme="minorBidi" w:cstheme="minorBidi"/>
          <w:sz w:val="20"/>
          <w:lang w:eastAsia="en-AU"/>
        </w:rPr>
        <w:t xml:space="preserve"> forward to 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meet </w:t>
      </w:r>
      <w:r w:rsidR="00172D16" w:rsidRPr="00440349">
        <w:rPr>
          <w:rFonts w:asciiTheme="minorBidi" w:hAnsiTheme="minorBidi" w:cstheme="minorBidi"/>
          <w:sz w:val="20"/>
          <w:lang w:eastAsia="en-AU"/>
        </w:rPr>
        <w:t>you</w:t>
      </w:r>
      <w:r w:rsidR="00172D16">
        <w:rPr>
          <w:rFonts w:asciiTheme="minorBidi" w:hAnsiTheme="minorBidi" w:cstheme="minorBidi"/>
          <w:sz w:val="20"/>
          <w:lang w:eastAsia="en-AU"/>
        </w:rPr>
        <w:t xml:space="preserve"> for further discussion.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>Yours sincerely</w:t>
      </w:r>
    </w:p>
    <w:p w:rsidR="0098376A" w:rsidRPr="00440349" w:rsidRDefault="0098376A" w:rsidP="0098376A">
      <w:pPr>
        <w:spacing w:line="255" w:lineRule="atLeast"/>
        <w:rPr>
          <w:rFonts w:asciiTheme="minorBidi" w:hAnsiTheme="minorBidi" w:cstheme="minorBidi"/>
          <w:sz w:val="20"/>
          <w:lang w:eastAsia="en-AU"/>
        </w:rPr>
      </w:pPr>
      <w:r w:rsidRPr="00440349">
        <w:rPr>
          <w:rFonts w:asciiTheme="minorBidi" w:hAnsiTheme="minorBidi" w:cstheme="minorBidi"/>
          <w:sz w:val="20"/>
          <w:lang w:eastAsia="en-AU"/>
        </w:rPr>
        <w:t xml:space="preserve">Tamer </w:t>
      </w:r>
      <w:bookmarkStart w:id="0" w:name="_GoBack"/>
      <w:bookmarkEnd w:id="0"/>
    </w:p>
    <w:p w:rsidR="0098376A" w:rsidRPr="00440349" w:rsidRDefault="0098376A" w:rsidP="00D127C6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98376A" w:rsidRPr="00440349" w:rsidRDefault="0098376A" w:rsidP="00D127C6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6E23C9" w:rsidRDefault="00D127C6" w:rsidP="0044034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 xml:space="preserve">               </w:t>
      </w:r>
      <w:r w:rsidR="00440349" w:rsidRPr="00440349">
        <w:rPr>
          <w:rFonts w:asciiTheme="minorBidi" w:hAnsiTheme="minorBidi" w:cstheme="minorBidi"/>
          <w:sz w:val="20"/>
        </w:rPr>
        <w:t xml:space="preserve">      </w:t>
      </w:r>
    </w:p>
    <w:p w:rsidR="00863E77" w:rsidRDefault="00863E77" w:rsidP="00440349">
      <w:pPr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A76871" w:rsidRPr="00440349" w:rsidRDefault="00440349" w:rsidP="0044034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 xml:space="preserve">                        </w:t>
      </w: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863E77" w:rsidRDefault="00EE7F27" w:rsidP="006E23C9">
      <w:pPr>
        <w:spacing w:after="0" w:line="240" w:lineRule="auto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  <w:lang w:val="en-GB" w:eastAsia="en-GB"/>
        </w:rPr>
        <w:t xml:space="preserve">Page1/4 </w:t>
      </w:r>
      <w:r w:rsidR="006E23C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                                 </w:t>
      </w:r>
      <w:r w:rsidR="006E23C9">
        <w:rPr>
          <w:rFonts w:asciiTheme="minorBidi" w:hAnsiTheme="minorBidi" w:cstheme="minorBidi"/>
          <w:sz w:val="20"/>
          <w:lang w:val="en-GB" w:eastAsia="en-GB"/>
        </w:rPr>
        <w:t xml:space="preserve">                   </w:t>
      </w:r>
      <w:r w:rsidR="006E23C9" w:rsidRPr="00440349">
        <w:rPr>
          <w:rFonts w:asciiTheme="minorBidi" w:hAnsiTheme="minorBidi" w:cstheme="minorBidi"/>
          <w:sz w:val="20"/>
        </w:rPr>
        <w:t xml:space="preserve"> </w:t>
      </w:r>
    </w:p>
    <w:p w:rsidR="006E23C9" w:rsidRDefault="00863E77" w:rsidP="006E23C9">
      <w:pPr>
        <w:spacing w:after="0" w:line="240" w:lineRule="auto"/>
        <w:rPr>
          <w:rFonts w:asciiTheme="minorBidi" w:hAnsiTheme="minorBidi" w:cstheme="minorBidi"/>
          <w:sz w:val="56"/>
          <w:szCs w:val="56"/>
          <w:u w:val="single"/>
        </w:rPr>
      </w:pPr>
      <w:r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52121</wp:posOffset>
            </wp:positionV>
            <wp:extent cx="1409700" cy="136207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sz w:val="20"/>
        </w:rPr>
        <w:t xml:space="preserve">                                                       </w:t>
      </w:r>
      <w:r w:rsidR="006E23C9" w:rsidRPr="006E23C9">
        <w:rPr>
          <w:rFonts w:asciiTheme="minorBidi" w:hAnsiTheme="minorBidi" w:cstheme="minorBidi"/>
          <w:sz w:val="56"/>
          <w:szCs w:val="56"/>
          <w:u w:val="single"/>
        </w:rPr>
        <w:t xml:space="preserve">Tamer </w:t>
      </w:r>
    </w:p>
    <w:p w:rsidR="00B75BD1" w:rsidRPr="006E23C9" w:rsidRDefault="00B75BD1" w:rsidP="00B75BD1">
      <w:pPr>
        <w:spacing w:after="0" w:line="240" w:lineRule="auto"/>
        <w:rPr>
          <w:rFonts w:asciiTheme="minorBidi" w:hAnsiTheme="minorBidi" w:cstheme="minorBidi"/>
          <w:sz w:val="56"/>
          <w:szCs w:val="56"/>
        </w:rPr>
      </w:pPr>
      <w:r>
        <w:rPr>
          <w:rFonts w:asciiTheme="minorBidi" w:hAnsiTheme="minorBidi" w:cstheme="minorBidi"/>
          <w:sz w:val="56"/>
          <w:szCs w:val="56"/>
        </w:rPr>
        <w:lastRenderedPageBreak/>
        <w:t xml:space="preserve">                   </w:t>
      </w:r>
      <w:r>
        <w:rPr>
          <w:rFonts w:asciiTheme="minorBidi" w:hAnsiTheme="minorBidi" w:cstheme="minorBidi"/>
          <w:sz w:val="20"/>
        </w:rPr>
        <w:t xml:space="preserve">      </w:t>
      </w:r>
      <w:hyperlink r:id="rId10" w:history="1">
        <w:r w:rsidRPr="00EA088B">
          <w:rPr>
            <w:rStyle w:val="Hyperlink"/>
            <w:rFonts w:asciiTheme="minorBidi" w:hAnsiTheme="minorBidi" w:cstheme="minorBidi"/>
            <w:sz w:val="56"/>
            <w:szCs w:val="56"/>
          </w:rPr>
          <w:t>Tamer.372936@2freemail.com</w:t>
        </w:r>
      </w:hyperlink>
      <w:r>
        <w:rPr>
          <w:rFonts w:asciiTheme="minorBidi" w:hAnsiTheme="minorBidi" w:cstheme="minorBidi"/>
          <w:sz w:val="56"/>
          <w:szCs w:val="56"/>
          <w:u w:val="single"/>
        </w:rPr>
        <w:t xml:space="preserve"> </w:t>
      </w:r>
      <w:r w:rsidRPr="006E23C9">
        <w:rPr>
          <w:rFonts w:asciiTheme="minorBidi" w:hAnsiTheme="minorBidi" w:cstheme="minorBidi"/>
          <w:sz w:val="56"/>
          <w:szCs w:val="56"/>
          <w:u w:val="single"/>
        </w:rPr>
        <w:t xml:space="preserve"> </w:t>
      </w:r>
      <w:r>
        <w:rPr>
          <w:rFonts w:asciiTheme="minorBidi" w:hAnsiTheme="minorBidi" w:cstheme="minorBidi"/>
          <w:sz w:val="56"/>
          <w:szCs w:val="56"/>
          <w:u w:val="single"/>
        </w:rPr>
        <w:t xml:space="preserve"> </w:t>
      </w:r>
    </w:p>
    <w:p w:rsidR="00B75BD1" w:rsidRPr="006E23C9" w:rsidRDefault="00B75BD1" w:rsidP="006E23C9">
      <w:pPr>
        <w:spacing w:after="0" w:line="240" w:lineRule="auto"/>
        <w:rPr>
          <w:rFonts w:asciiTheme="minorBidi" w:hAnsiTheme="minorBidi" w:cstheme="minorBidi"/>
          <w:sz w:val="56"/>
          <w:szCs w:val="56"/>
        </w:rPr>
      </w:pPr>
      <w:r>
        <w:rPr>
          <w:rFonts w:asciiTheme="minorBidi" w:hAnsiTheme="minorBidi" w:cstheme="minorBidi"/>
          <w:sz w:val="56"/>
          <w:szCs w:val="56"/>
        </w:rPr>
        <w:t xml:space="preserve">                               </w:t>
      </w: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>
        <w:rPr>
          <w:rFonts w:asciiTheme="minorBidi" w:hAnsiTheme="minorBidi" w:cstheme="minorBidi"/>
          <w:sz w:val="20"/>
          <w:lang w:val="en-GB" w:eastAsia="en-GB"/>
        </w:rPr>
        <w:t xml:space="preserve">                                        </w:t>
      </w: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highlight w:val="lightGray"/>
          <w:u w:val="single"/>
          <w:lang w:val="en-GB" w:eastAsia="en-GB"/>
        </w:rPr>
      </w:pPr>
    </w:p>
    <w:p w:rsidR="00D127C6" w:rsidRPr="006E23C9" w:rsidRDefault="00D127C6" w:rsidP="00D127C6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</w:pPr>
      <w:r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>Objectives.</w:t>
      </w:r>
    </w:p>
    <w:p w:rsidR="006E23C9" w:rsidRDefault="006E23C9" w:rsidP="00D127C6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</w:p>
    <w:p w:rsidR="00D127C6" w:rsidRPr="00440349" w:rsidRDefault="00D127C6" w:rsidP="00D127C6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Working in a large organization which I can invest my skills probably as well as my nature of hard working.</w:t>
      </w:r>
    </w:p>
    <w:p w:rsidR="00440349" w:rsidRDefault="00440349" w:rsidP="006B708B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B708B" w:rsidRPr="006E23C9" w:rsidRDefault="006B708B" w:rsidP="006B708B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 w:eastAsia="en-GB"/>
        </w:rPr>
      </w:pPr>
      <w:r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>Personal Information:</w:t>
      </w:r>
    </w:p>
    <w:p w:rsidR="006E23C9" w:rsidRDefault="006E23C9" w:rsidP="006B708B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</w:p>
    <w:p w:rsidR="006B708B" w:rsidRPr="00440349" w:rsidRDefault="006B708B" w:rsidP="006B708B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Date 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and place </w:t>
      </w:r>
      <w:r w:rsidRPr="00440349">
        <w:rPr>
          <w:rFonts w:asciiTheme="minorBidi" w:hAnsiTheme="minorBidi" w:cstheme="minorBidi"/>
          <w:sz w:val="20"/>
          <w:lang w:val="en-GB" w:eastAsia="en-GB"/>
        </w:rPr>
        <w:t>of Birth: 19/06/1983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 Cairo, </w:t>
      </w:r>
      <w:r w:rsidR="006E23C9" w:rsidRPr="00440349">
        <w:rPr>
          <w:rFonts w:asciiTheme="minorBidi" w:hAnsiTheme="minorBidi" w:cstheme="minorBidi"/>
          <w:sz w:val="20"/>
          <w:lang w:val="en-GB" w:eastAsia="en-GB"/>
        </w:rPr>
        <w:t>Egypt.</w:t>
      </w:r>
    </w:p>
    <w:p w:rsidR="006B708B" w:rsidRPr="00440349" w:rsidRDefault="006B708B" w:rsidP="006B708B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6E23C9">
        <w:rPr>
          <w:rFonts w:asciiTheme="minorBidi" w:hAnsiTheme="minorBidi" w:cstheme="minorBidi"/>
          <w:sz w:val="20"/>
          <w:lang w:val="en-GB" w:eastAsia="en-GB"/>
        </w:rPr>
        <w:t>-Nationality:  Egyptian.</w:t>
      </w:r>
    </w:p>
    <w:p w:rsidR="00440349" w:rsidRDefault="00440349" w:rsidP="006B708B">
      <w:pPr>
        <w:tabs>
          <w:tab w:val="right" w:pos="9406"/>
        </w:tabs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6B708B" w:rsidRPr="006E23C9" w:rsidRDefault="00D158A9" w:rsidP="006B708B">
      <w:pPr>
        <w:tabs>
          <w:tab w:val="right" w:pos="9406"/>
        </w:tabs>
        <w:spacing w:after="0" w:line="240" w:lineRule="auto"/>
        <w:rPr>
          <w:rFonts w:asciiTheme="minorBidi" w:hAnsiTheme="minorBidi" w:cstheme="minorBidi"/>
          <w:sz w:val="24"/>
          <w:szCs w:val="24"/>
          <w:lang w:val="en-GB" w:eastAsia="en-GB"/>
        </w:rPr>
      </w:pPr>
      <w:r>
        <w:rPr>
          <w:rFonts w:asciiTheme="minorBidi" w:hAnsiTheme="minorBidi" w:cstheme="minorBidi"/>
          <w:sz w:val="24"/>
          <w:szCs w:val="24"/>
          <w:u w:val="single"/>
        </w:rPr>
        <w:t>Education:</w:t>
      </w:r>
    </w:p>
    <w:p w:rsidR="006E23C9" w:rsidRDefault="006E23C9" w:rsidP="006B708B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6B708B" w:rsidRPr="00440349" w:rsidRDefault="006B708B" w:rsidP="006B708B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Bachelor's of commerce Accounting section Cairo University 2006.</w:t>
      </w:r>
    </w:p>
    <w:p w:rsidR="00440349" w:rsidRDefault="00440349" w:rsidP="0044034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Pr="006E23C9" w:rsidRDefault="006E23C9" w:rsidP="006E23C9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</w:pPr>
      <w:r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 xml:space="preserve">Functional Skills: 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 Selling Skills 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Planning, Organizing &amp; Performance Monitoring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Product knowledge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 Financial Retail Math 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Leadership and Inspiring Others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People Development Skills and Building Talent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Team Building Skills.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Pr="006E23C9" w:rsidRDefault="006E23C9" w:rsidP="006E23C9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</w:pPr>
      <w:r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 xml:space="preserve">Personal Skills 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</w:p>
    <w:p w:rsidR="000B50A2" w:rsidRDefault="000B50A2" w:rsidP="000B50A2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>
        <w:rPr>
          <w:rFonts w:asciiTheme="minorBidi" w:hAnsiTheme="minorBidi" w:cstheme="minorBidi"/>
          <w:sz w:val="20"/>
          <w:lang w:eastAsia="en-GB"/>
        </w:rPr>
        <w:t xml:space="preserve">- </w:t>
      </w:r>
      <w:r w:rsidRPr="000B50A2">
        <w:rPr>
          <w:rFonts w:asciiTheme="minorBidi" w:hAnsiTheme="minorBidi" w:cstheme="minorBidi"/>
          <w:sz w:val="20"/>
          <w:lang w:eastAsia="en-GB"/>
        </w:rPr>
        <w:t>Eye for detail and hunger to learn and grow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Passion for excellence &amp; continuous improvement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Good Communication and Interpersonal skills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Customer Focus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 Adaptability.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6E23C9" w:rsidRPr="006E23C9" w:rsidRDefault="006E23C9" w:rsidP="006E23C9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6E23C9">
        <w:rPr>
          <w:rFonts w:asciiTheme="minorBidi" w:hAnsiTheme="minorBidi" w:cstheme="minorBidi"/>
          <w:sz w:val="24"/>
          <w:szCs w:val="24"/>
          <w:u w:val="single"/>
        </w:rPr>
        <w:t>Languages Skills: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 xml:space="preserve">-Arabic: Mother tongue. 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English: Very Good (understanding, reading, writing and speaking).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</w:rPr>
      </w:pPr>
    </w:p>
    <w:p w:rsidR="006E23C9" w:rsidRPr="006E23C9" w:rsidRDefault="006E23C9" w:rsidP="006E23C9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6E23C9">
        <w:rPr>
          <w:rFonts w:asciiTheme="minorBidi" w:hAnsiTheme="minorBidi" w:cstheme="minorBidi"/>
          <w:sz w:val="24"/>
          <w:szCs w:val="24"/>
          <w:u w:val="single"/>
        </w:rPr>
        <w:t>Computer Skills:</w:t>
      </w:r>
    </w:p>
    <w:p w:rsidR="006E23C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Windows &amp; Microsoft applications.                                                                                                                                                      -Software Maintenance &amp; Excellent access to the internet.</w:t>
      </w:r>
    </w:p>
    <w:p w:rsidR="006E23C9" w:rsidRPr="00440349" w:rsidRDefault="006E23C9" w:rsidP="006E23C9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Oracle, POS, Brio and Orion.</w:t>
      </w:r>
    </w:p>
    <w:p w:rsidR="006E23C9" w:rsidRPr="006E23C9" w:rsidRDefault="006E23C9" w:rsidP="00440349">
      <w:pPr>
        <w:spacing w:after="0" w:line="240" w:lineRule="auto"/>
        <w:rPr>
          <w:rFonts w:asciiTheme="minorBidi" w:hAnsiTheme="minorBidi" w:cstheme="minorBidi"/>
          <w:sz w:val="20"/>
          <w:u w:val="single"/>
          <w:lang w:eastAsia="en-GB"/>
        </w:rPr>
      </w:pPr>
    </w:p>
    <w:p w:rsidR="006E23C9" w:rsidRDefault="006E23C9" w:rsidP="00440349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</w:pPr>
    </w:p>
    <w:p w:rsidR="00863E77" w:rsidRDefault="00863E77" w:rsidP="00440349">
      <w:pPr>
        <w:spacing w:after="0" w:line="240" w:lineRule="auto"/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</w:pPr>
    </w:p>
    <w:p w:rsidR="00E15F65" w:rsidRDefault="00E15F65" w:rsidP="00E15F65">
      <w:pPr>
        <w:spacing w:after="0" w:line="240" w:lineRule="auto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  <w:lang w:val="en-GB" w:eastAsia="en-GB"/>
        </w:rPr>
        <w:t xml:space="preserve">Page 2/4 </w:t>
      </w:r>
      <w:r>
        <w:rPr>
          <w:rFonts w:asciiTheme="minorBidi" w:hAnsiTheme="minorBidi" w:cstheme="minorBidi"/>
          <w:sz w:val="20"/>
          <w:u w:val="single"/>
          <w:lang w:val="en-GB" w:eastAsia="en-GB"/>
        </w:rPr>
        <w:t xml:space="preserve">                                  </w:t>
      </w:r>
      <w:r>
        <w:rPr>
          <w:rFonts w:asciiTheme="minorBidi" w:hAnsiTheme="minorBidi" w:cstheme="minorBidi"/>
          <w:sz w:val="20"/>
          <w:lang w:val="en-GB" w:eastAsia="en-GB"/>
        </w:rPr>
        <w:t xml:space="preserve">                   </w:t>
      </w:r>
      <w:r w:rsidRPr="00440349">
        <w:rPr>
          <w:rFonts w:asciiTheme="minorBidi" w:hAnsiTheme="minorBidi" w:cstheme="minorBidi"/>
          <w:sz w:val="20"/>
        </w:rPr>
        <w:t xml:space="preserve"> </w:t>
      </w:r>
    </w:p>
    <w:p w:rsidR="00A76871" w:rsidRPr="00EE7F27" w:rsidRDefault="00270DDF" w:rsidP="00E15F65">
      <w:pPr>
        <w:spacing w:after="0" w:line="240" w:lineRule="auto"/>
        <w:rPr>
          <w:rFonts w:asciiTheme="minorBidi" w:hAnsiTheme="minorBidi" w:cstheme="minorBidi"/>
          <w:sz w:val="20"/>
        </w:rPr>
      </w:pPr>
      <w:r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 xml:space="preserve">Work </w:t>
      </w:r>
      <w:proofErr w:type="gramStart"/>
      <w:r w:rsidR="0047693E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 xml:space="preserve">experience </w:t>
      </w:r>
      <w:r w:rsidR="00CE3807" w:rsidRPr="006E23C9">
        <w:rPr>
          <w:rFonts w:asciiTheme="minorBidi" w:hAnsiTheme="minorBidi" w:cstheme="minorBidi"/>
          <w:sz w:val="24"/>
          <w:szCs w:val="24"/>
          <w:u w:val="single"/>
          <w:lang w:val="en-GB" w:eastAsia="en-GB"/>
        </w:rPr>
        <w:t>:</w:t>
      </w:r>
      <w:proofErr w:type="gramEnd"/>
    </w:p>
    <w:p w:rsidR="00440349" w:rsidRDefault="0044034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  <w:r>
        <w:rPr>
          <w:rFonts w:asciiTheme="minorBidi" w:hAnsiTheme="minorBidi" w:cstheme="minorBidi"/>
          <w:noProof/>
          <w:sz w:val="20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8105</wp:posOffset>
            </wp:positionV>
            <wp:extent cx="2266950" cy="466725"/>
            <wp:effectExtent l="19050" t="0" r="0" b="0"/>
            <wp:wrapTight wrapText="bothSides">
              <wp:wrapPolygon edited="0">
                <wp:start x="-182" y="0"/>
                <wp:lineTo x="-182" y="21159"/>
                <wp:lineTo x="21600" y="21159"/>
                <wp:lineTo x="21600" y="0"/>
                <wp:lineTo x="-182" y="0"/>
              </wp:wrapPolygon>
            </wp:wrapTight>
            <wp:docPr id="5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349" w:rsidRDefault="0044034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440349" w:rsidRDefault="0044034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440349" w:rsidRDefault="0044034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D127C6" w:rsidRPr="0047693E" w:rsidRDefault="00EC6483" w:rsidP="00EC6483">
      <w:pPr>
        <w:spacing w:after="0" w:line="240" w:lineRule="auto"/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</w:pPr>
      <w:r w:rsidRPr="0047693E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 xml:space="preserve">Royal Furniture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Working as a </w:t>
      </w:r>
      <w:r w:rsidR="00A7556C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Showroom</w:t>
      </w:r>
      <w:r w:rsidRPr="006E23C9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 xml:space="preserve"> </w:t>
      </w:r>
      <w:r w:rsidR="00D127C6" w:rsidRPr="006E23C9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Manager</w:t>
      </w:r>
      <w:r w:rsidR="00D127C6"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reporting</w:t>
      </w: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to Retail GM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</w:t>
      </w:r>
      <w:r w:rsidR="00E83F6F"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I been assigned as </w:t>
      </w:r>
      <w:r w:rsidR="006E23C9">
        <w:rPr>
          <w:rFonts w:asciiTheme="minorBidi" w:hAnsiTheme="minorBidi" w:cstheme="minorBidi"/>
          <w:sz w:val="20"/>
          <w:u w:val="single"/>
          <w:lang w:val="en-GB" w:eastAsia="en-GB"/>
        </w:rPr>
        <w:t xml:space="preserve">a </w:t>
      </w:r>
      <w:r w:rsidR="00E83F6F" w:rsidRPr="00440349">
        <w:rPr>
          <w:rFonts w:asciiTheme="minorBidi" w:hAnsiTheme="minorBidi" w:cstheme="minorBidi"/>
          <w:sz w:val="20"/>
          <w:u w:val="single"/>
          <w:lang w:val="en-GB" w:eastAsia="en-GB"/>
        </w:rPr>
        <w:t>Range Coordinator</w:t>
      </w:r>
      <w:r w:rsidR="004453C8"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as well</w:t>
      </w:r>
      <w:r w:rsidR="00E83F6F"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</w:t>
      </w: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>(Dec 13: Current date)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Main Responsibilities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Sales Achievement</w:t>
      </w:r>
    </w:p>
    <w:p w:rsidR="00B431B7" w:rsidRPr="00B431B7" w:rsidRDefault="00B431B7" w:rsidP="00B431B7">
      <w:pPr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Conduct sales analysis, follow up on market trends and monitor the competition’s activity</w:t>
      </w:r>
    </w:p>
    <w:p w:rsidR="00B431B7" w:rsidRPr="00B431B7" w:rsidRDefault="00B431B7" w:rsidP="00B431B7">
      <w:pPr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Propose ways to improve the business: in store merchandizing, opening hours, product mix.</w:t>
      </w:r>
    </w:p>
    <w:p w:rsidR="00B431B7" w:rsidRPr="00B431B7" w:rsidRDefault="00B431B7" w:rsidP="00B431B7">
      <w:pPr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Produce quantitative and qualitative sales report</w:t>
      </w:r>
    </w:p>
    <w:p w:rsidR="00B431B7" w:rsidRPr="00B431B7" w:rsidRDefault="00B431B7" w:rsidP="00B431B7">
      <w:pPr>
        <w:numPr>
          <w:ilvl w:val="0"/>
          <w:numId w:val="2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Be present in the shop floor to generate sales and handling VIP customers.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 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Customer Service</w:t>
      </w:r>
    </w:p>
    <w:p w:rsidR="00B431B7" w:rsidRPr="00B431B7" w:rsidRDefault="00B431B7" w:rsidP="00B431B7">
      <w:pPr>
        <w:numPr>
          <w:ilvl w:val="0"/>
          <w:numId w:val="3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Identify customer potential needs and use initiatives to meet those needs</w:t>
      </w:r>
    </w:p>
    <w:p w:rsidR="00B431B7" w:rsidRPr="00B431B7" w:rsidRDefault="00B431B7" w:rsidP="00B431B7">
      <w:pPr>
        <w:numPr>
          <w:ilvl w:val="0"/>
          <w:numId w:val="3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Ensure consistency in customer service delivered and handle all complaints</w:t>
      </w:r>
    </w:p>
    <w:p w:rsidR="00B431B7" w:rsidRPr="00B431B7" w:rsidRDefault="00B431B7" w:rsidP="00B431B7">
      <w:pPr>
        <w:numPr>
          <w:ilvl w:val="0"/>
          <w:numId w:val="3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Ensure building, maintaining and using the customer data base.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 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Stock Management</w:t>
      </w:r>
    </w:p>
    <w:p w:rsidR="00B431B7" w:rsidRPr="00B431B7" w:rsidRDefault="00B431B7" w:rsidP="00B431B7">
      <w:pPr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Enter all received goods and ensure stock control and proper record of all stock movements</w:t>
      </w:r>
    </w:p>
    <w:p w:rsidR="00B431B7" w:rsidRPr="00B431B7" w:rsidRDefault="00B431B7" w:rsidP="00B431B7">
      <w:pPr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Supervise the replenishment process to avoid and report any over stock along with the suggested corrective action</w:t>
      </w:r>
    </w:p>
    <w:p w:rsidR="00B431B7" w:rsidRPr="00B431B7" w:rsidRDefault="00B431B7" w:rsidP="00B431B7">
      <w:pPr>
        <w:numPr>
          <w:ilvl w:val="0"/>
          <w:numId w:val="4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Prepare for the inventory.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 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General Operations</w:t>
      </w:r>
    </w:p>
    <w:p w:rsidR="00B431B7" w:rsidRPr="00B431B7" w:rsidRDefault="00B431B7" w:rsidP="00B431B7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Coordinate with the back office, suppliers, logistics, marketing and merchandizing team regards of new launches, in store animation or renovation and provide feedback accordingly</w:t>
      </w:r>
    </w:p>
    <w:p w:rsidR="00B431B7" w:rsidRPr="00B431B7" w:rsidRDefault="00B431B7" w:rsidP="00B431B7">
      <w:pPr>
        <w:numPr>
          <w:ilvl w:val="0"/>
          <w:numId w:val="5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Follow up on different issues with Mall Management such as mall promotions, permits, security…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 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b/>
          <w:bCs/>
          <w:sz w:val="20"/>
        </w:rPr>
        <w:t>Merchandising</w:t>
      </w:r>
    </w:p>
    <w:p w:rsidR="00B431B7" w:rsidRPr="00B431B7" w:rsidRDefault="00B431B7" w:rsidP="00B431B7">
      <w:pPr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Maintain high standards of Visual Merchandising housekeeping in term of cleanness, display, lighting and stock rotation</w:t>
      </w:r>
    </w:p>
    <w:p w:rsidR="00B431B7" w:rsidRPr="00B431B7" w:rsidRDefault="00B431B7" w:rsidP="00B431B7">
      <w:pPr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Implement all merchandising as per the brand’s visual merchandising guidelines</w:t>
      </w:r>
    </w:p>
    <w:p w:rsidR="00B431B7" w:rsidRPr="00B431B7" w:rsidRDefault="00B431B7" w:rsidP="00B431B7">
      <w:pPr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Conduct daily walkthroughs to check presentation standards.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 </w:t>
      </w:r>
    </w:p>
    <w:p w:rsidR="00B431B7" w:rsidRPr="00B431B7" w:rsidRDefault="00B431B7" w:rsidP="00B431B7">
      <w:pPr>
        <w:spacing w:after="0" w:line="240" w:lineRule="auto"/>
        <w:rPr>
          <w:rFonts w:asciiTheme="minorBidi" w:hAnsiTheme="minorBidi" w:cstheme="minorBidi"/>
          <w:sz w:val="20"/>
        </w:rPr>
      </w:pPr>
      <w:proofErr w:type="gramStart"/>
      <w:r w:rsidRPr="00B431B7">
        <w:rPr>
          <w:rFonts w:asciiTheme="minorBidi" w:hAnsiTheme="minorBidi" w:cstheme="minorBidi"/>
          <w:b/>
          <w:bCs/>
          <w:sz w:val="20"/>
        </w:rPr>
        <w:t>Man</w:t>
      </w:r>
      <w:r>
        <w:rPr>
          <w:rFonts w:asciiTheme="minorBidi" w:hAnsiTheme="minorBidi" w:cstheme="minorBidi"/>
          <w:b/>
          <w:bCs/>
          <w:sz w:val="20"/>
        </w:rPr>
        <w:t xml:space="preserve">power </w:t>
      </w:r>
      <w:r w:rsidRPr="00B431B7">
        <w:rPr>
          <w:rFonts w:asciiTheme="minorBidi" w:hAnsiTheme="minorBidi" w:cstheme="minorBidi"/>
          <w:b/>
          <w:bCs/>
          <w:sz w:val="20"/>
        </w:rPr>
        <w:t xml:space="preserve"> Management</w:t>
      </w:r>
      <w:proofErr w:type="gramEnd"/>
    </w:p>
    <w:p w:rsidR="00B431B7" w:rsidRPr="00B431B7" w:rsidRDefault="00B431B7" w:rsidP="00B431B7">
      <w:pPr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Prepare schedule to ensure full coverage of the shop floor and maintain grooming standards of the staff</w:t>
      </w:r>
    </w:p>
    <w:p w:rsidR="00B431B7" w:rsidRPr="00B431B7" w:rsidRDefault="00B431B7" w:rsidP="00B431B7">
      <w:pPr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Can be involved in the recruitment process of Shop Staff and Sales Executives within his/her domain</w:t>
      </w:r>
    </w:p>
    <w:p w:rsidR="00B431B7" w:rsidRPr="00B431B7" w:rsidRDefault="00B431B7" w:rsidP="00B431B7">
      <w:pPr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Manage, engage and delegate the responsibilities of the team reporting to him/her</w:t>
      </w:r>
    </w:p>
    <w:p w:rsidR="00B431B7" w:rsidRPr="00B431B7" w:rsidRDefault="00B431B7" w:rsidP="00B431B7">
      <w:pPr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Conduct the</w:t>
      </w:r>
      <w:r>
        <w:rPr>
          <w:rFonts w:asciiTheme="minorBidi" w:hAnsiTheme="minorBidi" w:cstheme="minorBidi"/>
          <w:sz w:val="20"/>
        </w:rPr>
        <w:t xml:space="preserve"> appraisal and assessment of my</w:t>
      </w:r>
      <w:r w:rsidRPr="00B431B7">
        <w:rPr>
          <w:rFonts w:asciiTheme="minorBidi" w:hAnsiTheme="minorBidi" w:cstheme="minorBidi"/>
          <w:sz w:val="20"/>
        </w:rPr>
        <w:t xml:space="preserve"> team members</w:t>
      </w:r>
    </w:p>
    <w:p w:rsidR="00B431B7" w:rsidRPr="00B431B7" w:rsidRDefault="00B431B7" w:rsidP="00B431B7">
      <w:pPr>
        <w:numPr>
          <w:ilvl w:val="0"/>
          <w:numId w:val="7"/>
        </w:numPr>
        <w:spacing w:after="0" w:line="240" w:lineRule="auto"/>
        <w:rPr>
          <w:rFonts w:asciiTheme="minorBidi" w:hAnsiTheme="minorBidi" w:cstheme="minorBidi"/>
          <w:sz w:val="20"/>
        </w:rPr>
      </w:pPr>
      <w:r w:rsidRPr="00B431B7">
        <w:rPr>
          <w:rFonts w:asciiTheme="minorBidi" w:hAnsiTheme="minorBidi" w:cstheme="minorBidi"/>
          <w:sz w:val="20"/>
        </w:rPr>
        <w:t>Responsible for coaching and training own team members.</w:t>
      </w:r>
    </w:p>
    <w:p w:rsidR="00981660" w:rsidRPr="00440349" w:rsidRDefault="004235BA" w:rsidP="00C0653E">
      <w:pPr>
        <w:spacing w:after="0"/>
        <w:rPr>
          <w:rFonts w:asciiTheme="minorBidi" w:hAnsiTheme="minorBidi" w:cstheme="minorBidi"/>
          <w:sz w:val="20"/>
          <w:u w:val="single"/>
        </w:rPr>
      </w:pPr>
      <w:r>
        <w:rPr>
          <w:rFonts w:asciiTheme="minorBidi" w:hAnsiTheme="minorBidi" w:cstheme="minorBidi"/>
          <w:noProof/>
          <w:sz w:val="20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9375</wp:posOffset>
            </wp:positionV>
            <wp:extent cx="2143125" cy="533400"/>
            <wp:effectExtent l="19050" t="0" r="9525" b="0"/>
            <wp:wrapNone/>
            <wp:docPr id="1" name="Picture 3" descr="logo10053-c3ed146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0053-c3ed14637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60" w:rsidRPr="00440349" w:rsidRDefault="00981660" w:rsidP="00C0653E">
      <w:pPr>
        <w:spacing w:after="0"/>
        <w:rPr>
          <w:rFonts w:asciiTheme="minorBidi" w:hAnsiTheme="minorBidi" w:cstheme="minorBidi"/>
          <w:sz w:val="20"/>
          <w:u w:val="single"/>
        </w:rPr>
      </w:pPr>
    </w:p>
    <w:p w:rsidR="00440349" w:rsidRDefault="00440349" w:rsidP="00C0653E">
      <w:pPr>
        <w:spacing w:after="0"/>
        <w:rPr>
          <w:rFonts w:asciiTheme="minorBidi" w:hAnsiTheme="minorBidi" w:cstheme="minorBidi"/>
          <w:sz w:val="20"/>
          <w:u w:val="single"/>
        </w:rPr>
      </w:pPr>
    </w:p>
    <w:p w:rsidR="00440349" w:rsidRDefault="00440349" w:rsidP="00C0653E">
      <w:pPr>
        <w:spacing w:after="0"/>
        <w:rPr>
          <w:rFonts w:asciiTheme="minorBidi" w:hAnsiTheme="minorBidi" w:cstheme="minorBidi"/>
          <w:sz w:val="20"/>
          <w:u w:val="single"/>
        </w:rPr>
      </w:pPr>
    </w:p>
    <w:p w:rsidR="003726B7" w:rsidRPr="000F09E2" w:rsidRDefault="00EC6483" w:rsidP="00C0653E">
      <w:pPr>
        <w:spacing w:after="0"/>
        <w:rPr>
          <w:rFonts w:asciiTheme="minorBidi" w:hAnsiTheme="minorBidi" w:cstheme="minorBidi"/>
          <w:b/>
          <w:bCs/>
          <w:sz w:val="20"/>
        </w:rPr>
      </w:pPr>
      <w:r w:rsidRPr="000F09E2">
        <w:rPr>
          <w:rFonts w:asciiTheme="minorBidi" w:hAnsiTheme="minorBidi" w:cstheme="minorBidi"/>
          <w:b/>
          <w:bCs/>
          <w:sz w:val="20"/>
        </w:rPr>
        <w:t xml:space="preserve">Home Centre </w:t>
      </w:r>
    </w:p>
    <w:p w:rsidR="00A76871" w:rsidRPr="00440349" w:rsidRDefault="007E00C9" w:rsidP="00981660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</w:t>
      </w: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I worked as a </w:t>
      </w:r>
      <w:r w:rsidRPr="006E23C9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Store In-charge</w:t>
      </w:r>
      <w:r w:rsidR="00D95415">
        <w:rPr>
          <w:rFonts w:asciiTheme="minorBidi" w:hAnsiTheme="minorBidi" w:cstheme="minorBidi"/>
          <w:sz w:val="20"/>
          <w:u w:val="single"/>
          <w:lang w:val="en-GB" w:eastAsia="en-GB"/>
        </w:rPr>
        <w:t xml:space="preserve"> reporting to Store operation</w:t>
      </w:r>
      <w:r w:rsidR="00D127C6"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manager</w:t>
      </w: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  <w:r w:rsidRPr="00440349">
        <w:rPr>
          <w:rFonts w:asciiTheme="minorBidi" w:hAnsiTheme="minorBidi" w:cstheme="minorBidi"/>
          <w:sz w:val="20"/>
          <w:u w:val="single"/>
          <w:lang w:val="en-GB" w:eastAsia="en-GB"/>
        </w:rPr>
        <w:t xml:space="preserve"> In Dubai, Sharjah and AlAin showrooms (Jan 11: Aug 13)</w:t>
      </w:r>
    </w:p>
    <w:p w:rsidR="00A76871" w:rsidRPr="00440349" w:rsidRDefault="006123BF" w:rsidP="004453C8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lastRenderedPageBreak/>
        <w:t>-</w:t>
      </w:r>
      <w:r w:rsidR="004822BD" w:rsidRPr="00440349">
        <w:rPr>
          <w:rFonts w:asciiTheme="minorBidi" w:hAnsiTheme="minorBidi" w:cstheme="minorBidi"/>
          <w:sz w:val="20"/>
        </w:rPr>
        <w:t>Leaded</w:t>
      </w:r>
      <w:r w:rsidR="004453C8" w:rsidRPr="00440349">
        <w:rPr>
          <w:rFonts w:asciiTheme="minorBidi" w:hAnsiTheme="minorBidi" w:cstheme="minorBidi"/>
          <w:sz w:val="20"/>
        </w:rPr>
        <w:t xml:space="preserve"> my</w:t>
      </w:r>
      <w:r w:rsidR="008B11D3" w:rsidRPr="00440349">
        <w:rPr>
          <w:rFonts w:asciiTheme="minorBidi" w:hAnsiTheme="minorBidi" w:cstheme="minorBidi"/>
          <w:sz w:val="20"/>
        </w:rPr>
        <w:t xml:space="preserve"> team </w:t>
      </w:r>
      <w:r w:rsidR="007E00C9" w:rsidRPr="00440349">
        <w:rPr>
          <w:rFonts w:asciiTheme="minorBidi" w:hAnsiTheme="minorBidi" w:cstheme="minorBidi"/>
          <w:sz w:val="20"/>
        </w:rPr>
        <w:t>(with the assistants of another 3 in-c</w:t>
      </w:r>
      <w:r w:rsidR="004822BD" w:rsidRPr="00440349">
        <w:rPr>
          <w:rFonts w:asciiTheme="minorBidi" w:hAnsiTheme="minorBidi" w:cstheme="minorBidi"/>
          <w:sz w:val="20"/>
        </w:rPr>
        <w:t>harge) to manage approximately 6</w:t>
      </w:r>
      <w:r w:rsidR="004453C8" w:rsidRPr="00440349">
        <w:rPr>
          <w:rFonts w:asciiTheme="minorBidi" w:hAnsiTheme="minorBidi" w:cstheme="minorBidi"/>
          <w:sz w:val="20"/>
        </w:rPr>
        <w:t>5K</w:t>
      </w:r>
      <w:r w:rsidR="007E00C9" w:rsidRPr="00440349">
        <w:rPr>
          <w:rFonts w:asciiTheme="minorBidi" w:hAnsiTheme="minorBidi" w:cstheme="minorBidi"/>
          <w:sz w:val="20"/>
        </w:rPr>
        <w:t xml:space="preserve"> square feet to achieve 83M turnover.</w:t>
      </w:r>
    </w:p>
    <w:p w:rsidR="00A76871" w:rsidRPr="00440349" w:rsidRDefault="006123BF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Ensured</w:t>
      </w:r>
      <w:r w:rsidR="007E00C9" w:rsidRPr="00440349">
        <w:rPr>
          <w:rFonts w:asciiTheme="minorBidi" w:hAnsiTheme="minorBidi" w:cstheme="minorBidi"/>
          <w:sz w:val="20"/>
        </w:rPr>
        <w:t xml:space="preserve"> that the highest standard of customer service is delivered to the customer.</w:t>
      </w:r>
    </w:p>
    <w:p w:rsidR="00A76871" w:rsidRPr="00440349" w:rsidRDefault="004453C8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Ensured that</w:t>
      </w:r>
      <w:r w:rsidR="007E00C9" w:rsidRPr="00440349">
        <w:rPr>
          <w:rFonts w:asciiTheme="minorBidi" w:hAnsiTheme="minorBidi" w:cstheme="minorBidi"/>
          <w:sz w:val="20"/>
        </w:rPr>
        <w:t xml:space="preserve"> </w:t>
      </w:r>
      <w:r w:rsidRPr="00440349">
        <w:rPr>
          <w:rFonts w:asciiTheme="minorBidi" w:hAnsiTheme="minorBidi" w:cstheme="minorBidi"/>
          <w:sz w:val="20"/>
        </w:rPr>
        <w:t xml:space="preserve">monthly and yearly </w:t>
      </w:r>
      <w:r w:rsidR="007E00C9" w:rsidRPr="00440349">
        <w:rPr>
          <w:rFonts w:asciiTheme="minorBidi" w:hAnsiTheme="minorBidi" w:cstheme="minorBidi"/>
          <w:sz w:val="20"/>
        </w:rPr>
        <w:t>sales targets are achieved.</w:t>
      </w:r>
    </w:p>
    <w:p w:rsidR="00A76871" w:rsidRPr="00440349" w:rsidRDefault="004453C8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</w:t>
      </w:r>
      <w:r w:rsidR="006123BF" w:rsidRPr="00440349">
        <w:rPr>
          <w:rFonts w:asciiTheme="minorBidi" w:hAnsiTheme="minorBidi" w:cstheme="minorBidi"/>
          <w:sz w:val="20"/>
        </w:rPr>
        <w:t>Maintained</w:t>
      </w:r>
      <w:r w:rsidR="007E00C9" w:rsidRPr="00440349">
        <w:rPr>
          <w:rFonts w:asciiTheme="minorBidi" w:hAnsiTheme="minorBidi" w:cstheme="minorBidi"/>
          <w:sz w:val="20"/>
        </w:rPr>
        <w:t xml:space="preserve"> availability of the top selling products in the store.</w:t>
      </w:r>
    </w:p>
    <w:p w:rsidR="00A76871" w:rsidRPr="00440349" w:rsidRDefault="004453C8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</w:t>
      </w:r>
      <w:r w:rsidR="006123BF" w:rsidRPr="00440349">
        <w:rPr>
          <w:rFonts w:asciiTheme="minorBidi" w:hAnsiTheme="minorBidi" w:cstheme="minorBidi"/>
          <w:sz w:val="20"/>
        </w:rPr>
        <w:t>Trained</w:t>
      </w:r>
      <w:r w:rsidR="007E00C9" w:rsidRPr="00440349">
        <w:rPr>
          <w:rFonts w:asciiTheme="minorBidi" w:hAnsiTheme="minorBidi" w:cstheme="minorBidi"/>
          <w:sz w:val="20"/>
        </w:rPr>
        <w:t xml:space="preserve"> the staff members on the product knowledge, new arrivals.</w:t>
      </w:r>
    </w:p>
    <w:p w:rsidR="00A76871" w:rsidRPr="00440349" w:rsidRDefault="004453C8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</w:t>
      </w:r>
      <w:r w:rsidR="006123BF" w:rsidRPr="00440349">
        <w:rPr>
          <w:rFonts w:asciiTheme="minorBidi" w:hAnsiTheme="minorBidi" w:cstheme="minorBidi"/>
          <w:sz w:val="20"/>
        </w:rPr>
        <w:t xml:space="preserve">Prepared and </w:t>
      </w:r>
      <w:r w:rsidRPr="00440349">
        <w:rPr>
          <w:rFonts w:asciiTheme="minorBidi" w:hAnsiTheme="minorBidi" w:cstheme="minorBidi"/>
          <w:sz w:val="20"/>
        </w:rPr>
        <w:t>maintained the</w:t>
      </w:r>
      <w:r w:rsidR="007E00C9" w:rsidRPr="00440349">
        <w:rPr>
          <w:rFonts w:asciiTheme="minorBidi" w:hAnsiTheme="minorBidi" w:cstheme="minorBidi"/>
          <w:sz w:val="20"/>
        </w:rPr>
        <w:t xml:space="preserve"> staff roaster.</w:t>
      </w:r>
    </w:p>
    <w:p w:rsidR="00A76871" w:rsidRPr="00440349" w:rsidRDefault="004453C8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Briefed</w:t>
      </w:r>
      <w:r w:rsidR="007E00C9" w:rsidRPr="00440349">
        <w:rPr>
          <w:rFonts w:asciiTheme="minorBidi" w:hAnsiTheme="minorBidi" w:cstheme="minorBidi"/>
          <w:sz w:val="20"/>
        </w:rPr>
        <w:t xml:space="preserve"> the sales team about company profile, new lines in the business and related matters of the company</w:t>
      </w:r>
    </w:p>
    <w:p w:rsidR="00A76871" w:rsidRPr="00440349" w:rsidRDefault="006123BF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Ensured</w:t>
      </w:r>
      <w:r w:rsidR="007E00C9" w:rsidRPr="00440349">
        <w:rPr>
          <w:rFonts w:asciiTheme="minorBidi" w:hAnsiTheme="minorBidi" w:cstheme="minorBidi"/>
          <w:sz w:val="20"/>
        </w:rPr>
        <w:t xml:space="preserve"> that staff members are competent and motivated to deliver effective service to the customers.</w:t>
      </w:r>
    </w:p>
    <w:p w:rsidR="00A76871" w:rsidRPr="00440349" w:rsidRDefault="006123BF" w:rsidP="008B11D3">
      <w:pPr>
        <w:spacing w:after="0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Supported</w:t>
      </w:r>
      <w:r w:rsidR="007E00C9" w:rsidRPr="00440349">
        <w:rPr>
          <w:rFonts w:asciiTheme="minorBidi" w:hAnsiTheme="minorBidi" w:cstheme="minorBidi"/>
          <w:sz w:val="20"/>
        </w:rPr>
        <w:t xml:space="preserve"> Showroom Manager on decisions relating to operations.</w:t>
      </w:r>
    </w:p>
    <w:p w:rsidR="006E23C9" w:rsidRDefault="006E23C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Default="006E23C9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15F65" w:rsidRPr="00EE7F27" w:rsidRDefault="00E15F65" w:rsidP="00E15F65">
      <w:pPr>
        <w:spacing w:after="0" w:line="240" w:lineRule="auto"/>
        <w:rPr>
          <w:rFonts w:asciiTheme="minorBidi" w:hAnsiTheme="minorBidi" w:cstheme="minorBidi"/>
          <w:sz w:val="20"/>
          <w:lang w:eastAsia="en-GB"/>
        </w:rPr>
      </w:pPr>
      <w:r w:rsidRPr="00EE7F27">
        <w:rPr>
          <w:rFonts w:asciiTheme="minorBidi" w:hAnsiTheme="minorBidi" w:cstheme="minorBidi"/>
          <w:sz w:val="20"/>
          <w:lang w:val="en-GB" w:eastAsia="en-GB"/>
        </w:rPr>
        <w:t xml:space="preserve">Page </w:t>
      </w:r>
      <w:r>
        <w:rPr>
          <w:rFonts w:asciiTheme="minorBidi" w:hAnsiTheme="minorBidi" w:cstheme="minorBidi"/>
          <w:sz w:val="20"/>
          <w:lang w:val="en-GB" w:eastAsia="en-GB"/>
        </w:rPr>
        <w:t>3</w:t>
      </w:r>
      <w:r w:rsidRPr="00EE7F27">
        <w:rPr>
          <w:rFonts w:asciiTheme="minorBidi" w:hAnsiTheme="minorBidi" w:cstheme="minorBidi"/>
          <w:sz w:val="20"/>
          <w:lang w:val="en-GB" w:eastAsia="en-GB"/>
        </w:rPr>
        <w:t xml:space="preserve">/4                                                      </w:t>
      </w:r>
      <w:r w:rsidRPr="00EE7F27">
        <w:rPr>
          <w:rFonts w:asciiTheme="minorBidi" w:hAnsiTheme="minorBidi" w:cstheme="minorBidi"/>
          <w:sz w:val="20"/>
          <w:lang w:eastAsia="en-GB"/>
        </w:rPr>
        <w:t xml:space="preserve"> </w:t>
      </w:r>
    </w:p>
    <w:p w:rsidR="00EE7F27" w:rsidRDefault="00EE7F27" w:rsidP="00EC6483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EE7F27" w:rsidRPr="00EE7F27" w:rsidRDefault="004235BA" w:rsidP="00EC6483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375920</wp:posOffset>
            </wp:positionV>
            <wp:extent cx="1619250" cy="485775"/>
            <wp:effectExtent l="0" t="19050" r="19050" b="0"/>
            <wp:wrapNone/>
            <wp:docPr id="2" name="Picture 3" descr="vodaf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af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</w:p>
    <w:p w:rsidR="00A76871" w:rsidRPr="00184FED" w:rsidRDefault="00EC6483" w:rsidP="00EE7F27">
      <w:pPr>
        <w:spacing w:after="0" w:line="240" w:lineRule="auto"/>
        <w:rPr>
          <w:rFonts w:asciiTheme="minorBidi" w:hAnsiTheme="minorBidi" w:cstheme="minorBidi"/>
          <w:b/>
          <w:bCs/>
          <w:sz w:val="20"/>
          <w:lang w:val="en-GB" w:eastAsia="en-GB"/>
        </w:rPr>
      </w:pPr>
      <w:r w:rsidRPr="00184FED">
        <w:rPr>
          <w:rFonts w:asciiTheme="minorBidi" w:hAnsiTheme="minorBidi" w:cstheme="minorBidi"/>
          <w:b/>
          <w:bCs/>
          <w:sz w:val="20"/>
          <w:lang w:val="en-GB" w:eastAsia="en-GB"/>
        </w:rPr>
        <w:t>Vodafone (</w:t>
      </w:r>
      <w:r w:rsidR="00345428" w:rsidRPr="00184FED">
        <w:rPr>
          <w:rFonts w:asciiTheme="minorBidi" w:hAnsiTheme="minorBidi" w:cstheme="minorBidi"/>
          <w:b/>
          <w:bCs/>
          <w:sz w:val="20"/>
          <w:lang w:val="en-GB" w:eastAsia="en-GB"/>
        </w:rPr>
        <w:t>Egypt)</w:t>
      </w:r>
      <w:r w:rsidRPr="00184FED">
        <w:rPr>
          <w:rFonts w:asciiTheme="minorBidi" w:hAnsiTheme="minorBidi" w:cstheme="minorBidi"/>
          <w:b/>
          <w:bCs/>
          <w:noProof/>
          <w:sz w:val="20"/>
        </w:rPr>
        <w:t xml:space="preserve"> 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u w:val="single"/>
          <w:lang w:eastAsia="en-GB"/>
        </w:rPr>
      </w:pPr>
      <w:r w:rsidRPr="00440349">
        <w:rPr>
          <w:rFonts w:asciiTheme="minorBidi" w:hAnsiTheme="minorBidi" w:cstheme="minorBidi"/>
          <w:sz w:val="20"/>
          <w:u w:val="single"/>
          <w:lang w:eastAsia="en-GB"/>
        </w:rPr>
        <w:t xml:space="preserve">Worked as a Sales and customer service Retail supervisor, Vodafone EG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u w:val="single"/>
          <w:lang w:eastAsia="en-GB"/>
        </w:rPr>
      </w:pPr>
      <w:r w:rsidRPr="00440349">
        <w:rPr>
          <w:rFonts w:asciiTheme="minorBidi" w:hAnsiTheme="minorBidi" w:cstheme="minorBidi"/>
          <w:sz w:val="20"/>
          <w:u w:val="single"/>
          <w:lang w:eastAsia="en-GB"/>
        </w:rPr>
        <w:t>(Oct 09:Jan11)</w:t>
      </w:r>
    </w:p>
    <w:p w:rsidR="00A76871" w:rsidRPr="00440349" w:rsidRDefault="007E00C9" w:rsidP="008B11D3">
      <w:pPr>
        <w:spacing w:after="0"/>
        <w:rPr>
          <w:rFonts w:asciiTheme="minorBidi" w:hAnsiTheme="minorBidi" w:cstheme="minorBidi"/>
          <w:sz w:val="20"/>
          <w:lang w:eastAsia="en-GB"/>
        </w:rPr>
      </w:pPr>
      <w:r w:rsidRPr="00440349">
        <w:rPr>
          <w:rFonts w:asciiTheme="minorBidi" w:hAnsiTheme="minorBidi" w:cstheme="minorBidi"/>
          <w:sz w:val="20"/>
          <w:lang w:eastAsia="en-GB"/>
        </w:rPr>
        <w:t>- Responsible for meeting assigned sales performance and profitability criteria.</w:t>
      </w:r>
      <w:r w:rsidRPr="00440349">
        <w:rPr>
          <w:rFonts w:asciiTheme="minorBidi" w:hAnsiTheme="minorBidi" w:cstheme="minorBidi"/>
          <w:sz w:val="20"/>
          <w:lang w:eastAsia="en-GB"/>
        </w:rPr>
        <w:br/>
        <w:t xml:space="preserve">- Assist in setting appropriate individual performance standards for the store in </w:t>
      </w:r>
    </w:p>
    <w:p w:rsidR="006B708B" w:rsidRPr="00440349" w:rsidRDefault="007E00C9" w:rsidP="006B708B">
      <w:pPr>
        <w:spacing w:after="0"/>
        <w:rPr>
          <w:rFonts w:asciiTheme="minorBidi" w:hAnsiTheme="minorBidi" w:cstheme="minorBidi"/>
          <w:sz w:val="20"/>
          <w:lang w:eastAsia="en-GB"/>
        </w:rPr>
      </w:pPr>
      <w:r w:rsidRPr="00440349">
        <w:rPr>
          <w:rFonts w:asciiTheme="minorBidi" w:hAnsiTheme="minorBidi" w:cstheme="minorBidi"/>
          <w:sz w:val="20"/>
          <w:lang w:eastAsia="en-GB"/>
        </w:rPr>
        <w:t>Line with national and multinational Vodafone standard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Other responsibilities include developing, implementing and monitoring store plans to increase sales, as well as managing profit and loss for store including the protection of asset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Ensure delivering Vodafone world class experience</w:t>
      </w:r>
    </w:p>
    <w:p w:rsidR="00466F07" w:rsidRPr="00440349" w:rsidRDefault="00466F07" w:rsidP="006B708B">
      <w:pPr>
        <w:spacing w:after="0"/>
        <w:rPr>
          <w:rFonts w:asciiTheme="minorBidi" w:hAnsiTheme="minorBidi" w:cstheme="minorBidi"/>
          <w:sz w:val="20"/>
          <w:lang w:eastAsia="en-GB"/>
        </w:rPr>
      </w:pPr>
      <w:r w:rsidRPr="00440349">
        <w:rPr>
          <w:rFonts w:asciiTheme="minorBidi" w:hAnsiTheme="minorBidi" w:cstheme="minorBidi"/>
          <w:sz w:val="20"/>
          <w:lang w:eastAsia="en-GB"/>
        </w:rPr>
        <w:t>- Achieving target Sales maintain Inventory.</w:t>
      </w:r>
      <w:r w:rsidR="007E00C9" w:rsidRPr="00440349">
        <w:rPr>
          <w:rFonts w:asciiTheme="minorBidi" w:hAnsiTheme="minorBidi" w:cstheme="minorBidi"/>
          <w:sz w:val="20"/>
          <w:lang w:eastAsia="en-GB"/>
        </w:rPr>
        <w:br/>
        <w:t>- Technical troubleshooting.</w:t>
      </w:r>
    </w:p>
    <w:p w:rsidR="00A76871" w:rsidRPr="00440349" w:rsidRDefault="00466F07" w:rsidP="008B11D3">
      <w:pPr>
        <w:spacing w:after="0"/>
        <w:rPr>
          <w:rFonts w:asciiTheme="minorBidi" w:hAnsiTheme="minorBidi" w:cstheme="minorBidi"/>
          <w:sz w:val="20"/>
          <w:lang w:eastAsia="en-GB"/>
        </w:rPr>
      </w:pPr>
      <w:r w:rsidRPr="00440349">
        <w:rPr>
          <w:rFonts w:asciiTheme="minorBidi" w:hAnsiTheme="minorBidi" w:cstheme="minorBidi"/>
          <w:sz w:val="20"/>
          <w:lang w:eastAsia="en-GB"/>
        </w:rPr>
        <w:t>-</w:t>
      </w:r>
      <w:r w:rsidR="007E00C9" w:rsidRPr="00440349">
        <w:rPr>
          <w:rFonts w:asciiTheme="minorBidi" w:hAnsiTheme="minorBidi" w:cstheme="minorBidi"/>
          <w:sz w:val="20"/>
          <w:lang w:eastAsia="en-GB"/>
        </w:rPr>
        <w:t xml:space="preserve"> Maintained internal visual merchandising and in- store displays and ensure store appearance met company standards at all times. </w:t>
      </w:r>
    </w:p>
    <w:p w:rsidR="00A76871" w:rsidRPr="00440349" w:rsidRDefault="007E00C9" w:rsidP="008B11D3">
      <w:pPr>
        <w:spacing w:after="0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eastAsia="en-GB"/>
        </w:rPr>
        <w:t>- Maintain proper inventory controls, facilitated inventory transaction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Facilitate communications between the store and other department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Accurate and timely reporting to all stakeholder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Performing monthly one on one to team members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Supervise and develop team’s performance and development.</w:t>
      </w:r>
      <w:r w:rsidRPr="00440349">
        <w:rPr>
          <w:rFonts w:asciiTheme="minorBidi" w:hAnsiTheme="minorBidi" w:cstheme="minorBidi"/>
          <w:sz w:val="20"/>
          <w:lang w:eastAsia="en-GB"/>
        </w:rPr>
        <w:br/>
        <w:t>- Ensure flexibility to cope with organization’s changes.</w:t>
      </w:r>
    </w:p>
    <w:p w:rsidR="00981660" w:rsidRPr="00440349" w:rsidRDefault="006E23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  <w:r>
        <w:rPr>
          <w:rFonts w:asciiTheme="minorBidi" w:hAnsiTheme="minorBidi" w:cstheme="minorBidi"/>
          <w:noProof/>
          <w:sz w:val="20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33985</wp:posOffset>
            </wp:positionV>
            <wp:extent cx="1162050" cy="342900"/>
            <wp:effectExtent l="19050" t="0" r="0" b="0"/>
            <wp:wrapNone/>
            <wp:docPr id="12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3C9" w:rsidRDefault="006E23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6E23C9" w:rsidRDefault="006E23C9">
      <w:pPr>
        <w:spacing w:after="0" w:line="240" w:lineRule="auto"/>
        <w:rPr>
          <w:rFonts w:asciiTheme="minorBidi" w:hAnsiTheme="minorBidi" w:cstheme="minorBidi"/>
          <w:sz w:val="20"/>
          <w:u w:val="single"/>
          <w:lang w:val="en-GB" w:eastAsia="en-GB"/>
        </w:rPr>
      </w:pPr>
    </w:p>
    <w:p w:rsidR="00A76871" w:rsidRPr="005A795A" w:rsidRDefault="00EC6483">
      <w:pPr>
        <w:spacing w:after="0" w:line="240" w:lineRule="auto"/>
        <w:rPr>
          <w:rFonts w:asciiTheme="minorBidi" w:hAnsiTheme="minorBidi" w:cstheme="minorBidi"/>
          <w:b/>
          <w:bCs/>
          <w:sz w:val="20"/>
          <w:lang w:val="en-GB" w:eastAsia="en-GB"/>
        </w:rPr>
      </w:pPr>
      <w:r w:rsidRPr="005A795A">
        <w:rPr>
          <w:rFonts w:asciiTheme="minorBidi" w:hAnsiTheme="minorBidi" w:cstheme="minorBidi"/>
          <w:b/>
          <w:bCs/>
          <w:sz w:val="20"/>
          <w:lang w:val="en-GB" w:eastAsia="en-GB"/>
        </w:rPr>
        <w:t>Extra</w:t>
      </w:r>
      <w:r w:rsidR="00C0653E" w:rsidRPr="005A795A">
        <w:rPr>
          <w:rFonts w:asciiTheme="minorBidi" w:hAnsiTheme="minorBidi" w:cstheme="minorBidi"/>
          <w:b/>
          <w:bCs/>
          <w:sz w:val="20"/>
          <w:lang w:val="en-GB" w:eastAsia="en-GB"/>
        </w:rPr>
        <w:t xml:space="preserve"> </w:t>
      </w:r>
      <w:r w:rsidRPr="005A795A">
        <w:rPr>
          <w:rFonts w:asciiTheme="minorBidi" w:hAnsiTheme="minorBidi" w:cstheme="minorBidi"/>
          <w:b/>
          <w:bCs/>
          <w:sz w:val="20"/>
          <w:lang w:val="en-GB" w:eastAsia="en-GB"/>
        </w:rPr>
        <w:t xml:space="preserve"> </w:t>
      </w:r>
    </w:p>
    <w:p w:rsidR="00A76871" w:rsidRPr="00440349" w:rsidRDefault="007E00C9" w:rsidP="00B40A9C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</w:t>
      </w:r>
      <w:r w:rsidRPr="00440349">
        <w:rPr>
          <w:rFonts w:asciiTheme="minorBidi" w:hAnsiTheme="minorBidi" w:cstheme="minorBidi"/>
          <w:sz w:val="20"/>
          <w:lang w:eastAsia="en-GB"/>
        </w:rPr>
        <w:t>Largest electronics company</w:t>
      </w:r>
      <w:r w:rsidR="00BD20CD" w:rsidRPr="00440349">
        <w:rPr>
          <w:rFonts w:asciiTheme="minorBidi" w:hAnsiTheme="minorBidi" w:cstheme="minorBidi"/>
          <w:sz w:val="20"/>
          <w:lang w:eastAsia="en-GB"/>
        </w:rPr>
        <w:t xml:space="preserve"> in Saudi </w:t>
      </w:r>
      <w:r w:rsidR="00981660" w:rsidRPr="00440349">
        <w:rPr>
          <w:rFonts w:asciiTheme="minorBidi" w:hAnsiTheme="minorBidi" w:cstheme="minorBidi"/>
          <w:sz w:val="20"/>
          <w:lang w:eastAsia="en-GB"/>
        </w:rPr>
        <w:t>Arabia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 (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Jul </w:t>
      </w:r>
      <w:r w:rsidR="00A44416" w:rsidRPr="00440349">
        <w:rPr>
          <w:rFonts w:asciiTheme="minorBidi" w:hAnsiTheme="minorBidi" w:cstheme="minorBidi"/>
          <w:sz w:val="20"/>
          <w:lang w:val="en-GB" w:eastAsia="en-GB"/>
        </w:rPr>
        <w:t>08: Jul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09)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Worked as </w:t>
      </w:r>
      <w:r w:rsidR="006B362D" w:rsidRPr="00FA26C6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Z</w:t>
      </w:r>
      <w:r w:rsidRPr="00FA26C6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one</w:t>
      </w:r>
      <w:r w:rsidR="00B40A9C" w:rsidRPr="00FA26C6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 xml:space="preserve"> S</w:t>
      </w:r>
      <w:r w:rsidRPr="00FA26C6">
        <w:rPr>
          <w:rFonts w:asciiTheme="minorBidi" w:hAnsiTheme="minorBidi" w:cstheme="minorBidi"/>
          <w:b/>
          <w:bCs/>
          <w:sz w:val="20"/>
          <w:u w:val="single"/>
          <w:lang w:val="en-GB" w:eastAsia="en-GB"/>
        </w:rPr>
        <w:t>upervisor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in digital section (Mobiles, Cameras &amp; Laptops).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Responsible for achieve my Zone sales target. </w:t>
      </w:r>
    </w:p>
    <w:p w:rsidR="00A76871" w:rsidRPr="00440349" w:rsidRDefault="007E00C9">
      <w:pPr>
        <w:tabs>
          <w:tab w:val="left" w:pos="1134"/>
        </w:tabs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Responsible for Carrying out the Company polices and rules to all stuff.</w:t>
      </w:r>
    </w:p>
    <w:p w:rsidR="00A76871" w:rsidRPr="00440349" w:rsidRDefault="007E00C9">
      <w:pPr>
        <w:tabs>
          <w:tab w:val="left" w:pos="1134"/>
        </w:tabs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Responsible for estimate sales maker sales target.</w:t>
      </w:r>
    </w:p>
    <w:p w:rsidR="00A76871" w:rsidRPr="00440349" w:rsidRDefault="007E00C9">
      <w:pPr>
        <w:tabs>
          <w:tab w:val="left" w:pos="1134"/>
        </w:tabs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Responsible for training staff on product knowledge &amp; selling skills.</w:t>
      </w:r>
    </w:p>
    <w:p w:rsidR="00A76871" w:rsidRPr="00440349" w:rsidRDefault="007E00C9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Responsible for customers refund and complaint.</w:t>
      </w:r>
    </w:p>
    <w:p w:rsidR="006E23C9" w:rsidRDefault="006E23C9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6E23C9" w:rsidRDefault="004235BA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  <w:u w:val="single"/>
        </w:rPr>
      </w:pPr>
      <w:r>
        <w:rPr>
          <w:rFonts w:asciiTheme="minorBidi" w:hAnsiTheme="minorBidi" w:cstheme="minorBidi"/>
          <w:noProof/>
          <w:sz w:val="20"/>
          <w:u w:val="singl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270</wp:posOffset>
            </wp:positionV>
            <wp:extent cx="1428750" cy="400050"/>
            <wp:effectExtent l="19050" t="0" r="0" b="0"/>
            <wp:wrapNone/>
            <wp:docPr id="13" name="Picture 12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5BA" w:rsidRDefault="004235BA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6E23C9" w:rsidRDefault="006E23C9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  <w:u w:val="single"/>
        </w:rPr>
      </w:pPr>
    </w:p>
    <w:p w:rsidR="00A76871" w:rsidRPr="005A795A" w:rsidRDefault="00C0653E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b/>
          <w:bCs/>
          <w:sz w:val="20"/>
        </w:rPr>
      </w:pPr>
      <w:r w:rsidRPr="005A795A">
        <w:rPr>
          <w:rFonts w:asciiTheme="minorBidi" w:hAnsiTheme="minorBidi" w:cstheme="minorBidi"/>
          <w:b/>
          <w:bCs/>
          <w:sz w:val="20"/>
        </w:rPr>
        <w:t>RadioShack</w:t>
      </w:r>
      <w:r w:rsidRPr="005A795A">
        <w:rPr>
          <w:rFonts w:asciiTheme="minorBidi" w:hAnsiTheme="minorBidi" w:cstheme="minorBidi"/>
          <w:b/>
          <w:bCs/>
          <w:noProof/>
          <w:sz w:val="20"/>
        </w:rPr>
        <w:t xml:space="preserve">  </w:t>
      </w:r>
    </w:p>
    <w:p w:rsidR="00A76871" w:rsidRPr="00440349" w:rsidRDefault="007E00C9">
      <w:pPr>
        <w:tabs>
          <w:tab w:val="left" w:pos="990"/>
        </w:tabs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 xml:space="preserve">Chain of retail outlets specialized in consumer electronic products and IT accessories 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(Jul </w:t>
      </w:r>
      <w:r w:rsidR="00A44416" w:rsidRPr="00440349">
        <w:rPr>
          <w:rFonts w:asciiTheme="minorBidi" w:hAnsiTheme="minorBidi" w:cstheme="minorBidi"/>
          <w:sz w:val="20"/>
          <w:lang w:val="en-GB" w:eastAsia="en-GB"/>
        </w:rPr>
        <w:t>06: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Jul 08)                                 </w:t>
      </w:r>
    </w:p>
    <w:p w:rsidR="00A76871" w:rsidRPr="00440349" w:rsidRDefault="00236F44" w:rsidP="00981660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Worked as </w:t>
      </w:r>
      <w:r w:rsidR="00B40A9C" w:rsidRPr="00440349">
        <w:rPr>
          <w:rFonts w:asciiTheme="minorBidi" w:hAnsiTheme="minorBidi" w:cstheme="minorBidi"/>
          <w:sz w:val="20"/>
          <w:lang w:val="en-GB" w:eastAsia="en-GB"/>
        </w:rPr>
        <w:t>senior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 xml:space="preserve"> sales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 and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 xml:space="preserve"> </w:t>
      </w:r>
      <w:r w:rsidR="00BD20CD" w:rsidRPr="00440349">
        <w:rPr>
          <w:rFonts w:asciiTheme="minorBidi" w:hAnsiTheme="minorBidi" w:cstheme="minorBidi"/>
          <w:sz w:val="20"/>
          <w:lang w:val="en-GB" w:eastAsia="en-GB"/>
        </w:rPr>
        <w:t>i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 xml:space="preserve"> was responsible for: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Achieve my sales target. 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Ensure attractive in my section display of products (Merchandising).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Ensure excellence levels of service to achieve maximum customer satisfaction.</w:t>
      </w:r>
    </w:p>
    <w:p w:rsidR="006B708B" w:rsidRPr="00440349" w:rsidRDefault="00981660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-Handle maintenance </w:t>
      </w:r>
      <w:r w:rsidR="00B976B3" w:rsidRPr="00440349">
        <w:rPr>
          <w:rFonts w:asciiTheme="minorBidi" w:hAnsiTheme="minorBidi" w:cstheme="minorBidi"/>
          <w:sz w:val="20"/>
          <w:lang w:val="en-GB" w:eastAsia="en-GB"/>
        </w:rPr>
        <w:t>reports &amp;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>follow up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to ensure superior after sales 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 xml:space="preserve">service.                                                                                        </w:t>
      </w:r>
    </w:p>
    <w:p w:rsidR="00A76871" w:rsidRPr="00440349" w:rsidRDefault="006B708B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</w:t>
      </w:r>
      <w:r w:rsidR="007E00C9" w:rsidRPr="00440349">
        <w:rPr>
          <w:rFonts w:asciiTheme="minorBidi" w:hAnsiTheme="minorBidi" w:cstheme="minorBidi"/>
          <w:sz w:val="20"/>
          <w:lang w:val="en-GB" w:eastAsia="en-GB"/>
        </w:rPr>
        <w:t>-Handling customer's complaints to maintain customer satisfaction.</w:t>
      </w:r>
    </w:p>
    <w:p w:rsidR="00A76871" w:rsidRPr="00440349" w:rsidRDefault="007E00C9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>-Responsibility for legal assistance of all store paper.</w:t>
      </w:r>
    </w:p>
    <w:p w:rsidR="00981660" w:rsidRPr="00440349" w:rsidRDefault="00C0653E" w:rsidP="00981660">
      <w:pPr>
        <w:spacing w:after="0" w:line="240" w:lineRule="auto"/>
        <w:rPr>
          <w:rFonts w:asciiTheme="minorBidi" w:hAnsiTheme="minorBidi" w:cstheme="minorBidi"/>
          <w:sz w:val="20"/>
        </w:rPr>
      </w:pPr>
      <w:r w:rsidRPr="00440349">
        <w:rPr>
          <w:rFonts w:asciiTheme="minorBidi" w:hAnsiTheme="minorBidi" w:cstheme="minorBidi"/>
          <w:sz w:val="20"/>
        </w:rPr>
        <w:t>-Oracle, POS,</w:t>
      </w:r>
      <w:r w:rsidR="00981660" w:rsidRPr="00440349">
        <w:rPr>
          <w:rFonts w:asciiTheme="minorBidi" w:hAnsiTheme="minorBidi" w:cstheme="minorBidi"/>
          <w:sz w:val="20"/>
        </w:rPr>
        <w:t xml:space="preserve"> Brio and Orion.</w:t>
      </w:r>
    </w:p>
    <w:p w:rsidR="006E23C9" w:rsidRDefault="00236F44" w:rsidP="00981660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     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                </w:t>
      </w:r>
      <w:r w:rsidRPr="00440349">
        <w:rPr>
          <w:rFonts w:asciiTheme="minorBidi" w:hAnsiTheme="minorBidi" w:cstheme="minorBidi"/>
          <w:sz w:val="20"/>
          <w:lang w:val="en-GB" w:eastAsia="en-GB"/>
        </w:rPr>
        <w:t xml:space="preserve">   </w:t>
      </w:r>
      <w:r w:rsidR="00981660" w:rsidRPr="00440349">
        <w:rPr>
          <w:rFonts w:asciiTheme="minorBidi" w:hAnsiTheme="minorBidi" w:cstheme="minorBidi"/>
          <w:sz w:val="20"/>
          <w:lang w:val="en-GB" w:eastAsia="en-GB"/>
        </w:rPr>
        <w:t xml:space="preserve">            </w:t>
      </w:r>
    </w:p>
    <w:p w:rsidR="006E23C9" w:rsidRDefault="006E23C9" w:rsidP="00981660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</w:p>
    <w:p w:rsidR="006E23C9" w:rsidRPr="00863E77" w:rsidRDefault="006E23C9" w:rsidP="00981660">
      <w:pPr>
        <w:spacing w:after="0" w:line="240" w:lineRule="auto"/>
        <w:rPr>
          <w:rFonts w:asciiTheme="minorBidi" w:hAnsiTheme="minorBidi" w:cstheme="minorBidi"/>
          <w:sz w:val="20"/>
        </w:rPr>
      </w:pPr>
    </w:p>
    <w:p w:rsidR="00A76871" w:rsidRPr="00863E77" w:rsidRDefault="00863E77" w:rsidP="00981660">
      <w:pPr>
        <w:spacing w:after="0" w:line="240" w:lineRule="auto"/>
        <w:rPr>
          <w:rFonts w:asciiTheme="minorBidi" w:hAnsiTheme="minorBidi" w:cstheme="minorBidi"/>
          <w:iCs/>
          <w:shadow/>
          <w:sz w:val="20"/>
        </w:rPr>
      </w:pPr>
      <w:r>
        <w:rPr>
          <w:rFonts w:asciiTheme="minorBidi" w:hAnsiTheme="minorBidi" w:cstheme="minorBidi"/>
          <w:iCs/>
          <w:shadow/>
          <w:sz w:val="20"/>
        </w:rPr>
        <w:t xml:space="preserve">                                                        </w:t>
      </w:r>
      <w:r w:rsidR="00377EAE">
        <w:rPr>
          <w:rFonts w:asciiTheme="minorBidi" w:hAnsiTheme="minorBidi" w:cstheme="minorBidi"/>
          <w:iCs/>
          <w:shadow/>
          <w:sz w:val="20"/>
        </w:rPr>
        <w:t xml:space="preserve">Thank you for your time </w:t>
      </w:r>
    </w:p>
    <w:p w:rsidR="00EE7F27" w:rsidRPr="00EE7F27" w:rsidRDefault="00EE7F27" w:rsidP="00EE7F27">
      <w:pPr>
        <w:spacing w:after="0" w:line="240" w:lineRule="auto"/>
        <w:rPr>
          <w:rFonts w:asciiTheme="minorBidi" w:hAnsiTheme="minorBidi" w:cstheme="minorBidi"/>
          <w:sz w:val="20"/>
          <w:lang w:val="en-GB" w:eastAsia="en-GB"/>
        </w:rPr>
      </w:pPr>
      <w:r>
        <w:rPr>
          <w:rFonts w:asciiTheme="minorBidi" w:hAnsiTheme="minorBidi" w:cstheme="minorBidi"/>
          <w:sz w:val="20"/>
          <w:lang w:val="en-GB" w:eastAsia="en-GB"/>
        </w:rPr>
        <w:t xml:space="preserve">Page 4/4 </w:t>
      </w:r>
      <w:r>
        <w:rPr>
          <w:rFonts w:asciiTheme="minorBidi" w:hAnsiTheme="minorBidi" w:cstheme="minorBidi"/>
          <w:sz w:val="20"/>
          <w:u w:val="single"/>
          <w:lang w:val="en-GB" w:eastAsia="en-GB"/>
        </w:rPr>
        <w:t xml:space="preserve">                                  </w:t>
      </w:r>
      <w:r>
        <w:rPr>
          <w:rFonts w:asciiTheme="minorBidi" w:hAnsiTheme="minorBidi" w:cstheme="minorBidi"/>
          <w:sz w:val="20"/>
          <w:lang w:val="en-GB" w:eastAsia="en-GB"/>
        </w:rPr>
        <w:t xml:space="preserve">                   </w:t>
      </w:r>
      <w:r w:rsidRPr="00440349">
        <w:rPr>
          <w:rFonts w:asciiTheme="minorBidi" w:hAnsiTheme="minorBidi" w:cstheme="minorBidi"/>
          <w:sz w:val="20"/>
        </w:rPr>
        <w:t xml:space="preserve"> </w:t>
      </w:r>
    </w:p>
    <w:p w:rsidR="006E23C9" w:rsidRPr="00863E77" w:rsidRDefault="006E23C9" w:rsidP="00981660">
      <w:pPr>
        <w:spacing w:after="0" w:line="240" w:lineRule="auto"/>
        <w:rPr>
          <w:rFonts w:asciiTheme="minorBidi" w:hAnsiTheme="minorBidi" w:cstheme="minorBidi"/>
          <w:iCs/>
          <w:sz w:val="20"/>
          <w:lang w:val="en-GB" w:eastAsia="en-GB"/>
        </w:rPr>
      </w:pPr>
    </w:p>
    <w:sectPr w:rsidR="006E23C9" w:rsidRPr="00863E77" w:rsidSect="00440349">
      <w:footerReference w:type="default" r:id="rId16"/>
      <w:pgSz w:w="12240" w:h="15840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8C" w:rsidRDefault="008A778C">
      <w:pPr>
        <w:spacing w:after="0" w:line="240" w:lineRule="auto"/>
      </w:pPr>
      <w:r>
        <w:separator/>
      </w:r>
    </w:p>
  </w:endnote>
  <w:endnote w:type="continuationSeparator" w:id="0">
    <w:p w:rsidR="008A778C" w:rsidRDefault="008A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77" w:rsidRDefault="00863E77">
    <w:pPr>
      <w:pStyle w:val="Footer"/>
    </w:pP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8C" w:rsidRDefault="008A778C">
      <w:pPr>
        <w:spacing w:after="0" w:line="240" w:lineRule="auto"/>
      </w:pPr>
      <w:r>
        <w:separator/>
      </w:r>
    </w:p>
  </w:footnote>
  <w:footnote w:type="continuationSeparator" w:id="0">
    <w:p w:rsidR="008A778C" w:rsidRDefault="008A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CD8"/>
    <w:multiLevelType w:val="multilevel"/>
    <w:tmpl w:val="B62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67B90"/>
    <w:multiLevelType w:val="multilevel"/>
    <w:tmpl w:val="1A6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65E0A"/>
    <w:multiLevelType w:val="multilevel"/>
    <w:tmpl w:val="FCC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D73"/>
    <w:multiLevelType w:val="multilevel"/>
    <w:tmpl w:val="D44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58C41A93"/>
    <w:multiLevelType w:val="multilevel"/>
    <w:tmpl w:val="41F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56FE7"/>
    <w:multiLevelType w:val="multilevel"/>
    <w:tmpl w:val="7D9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85462"/>
    <w:multiLevelType w:val="multilevel"/>
    <w:tmpl w:val="F0D0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40"/>
    <w:rsid w:val="000000D5"/>
    <w:rsid w:val="000011EF"/>
    <w:rsid w:val="00011DB4"/>
    <w:rsid w:val="00023BF4"/>
    <w:rsid w:val="00027064"/>
    <w:rsid w:val="000332A6"/>
    <w:rsid w:val="0004498A"/>
    <w:rsid w:val="00047B30"/>
    <w:rsid w:val="00047FFC"/>
    <w:rsid w:val="00057503"/>
    <w:rsid w:val="00067C7E"/>
    <w:rsid w:val="00087E06"/>
    <w:rsid w:val="000B50A2"/>
    <w:rsid w:val="000C1C1D"/>
    <w:rsid w:val="000C2794"/>
    <w:rsid w:val="000C5A56"/>
    <w:rsid w:val="000D3C49"/>
    <w:rsid w:val="000F09E2"/>
    <w:rsid w:val="000F4161"/>
    <w:rsid w:val="000F6909"/>
    <w:rsid w:val="00105AC3"/>
    <w:rsid w:val="00126954"/>
    <w:rsid w:val="001453C1"/>
    <w:rsid w:val="0016007E"/>
    <w:rsid w:val="00172D16"/>
    <w:rsid w:val="00184FED"/>
    <w:rsid w:val="00192E9F"/>
    <w:rsid w:val="001950F9"/>
    <w:rsid w:val="00195A3A"/>
    <w:rsid w:val="001A0A03"/>
    <w:rsid w:val="001A2E14"/>
    <w:rsid w:val="001B6764"/>
    <w:rsid w:val="001C6709"/>
    <w:rsid w:val="001D44DC"/>
    <w:rsid w:val="001E44D7"/>
    <w:rsid w:val="001F09F0"/>
    <w:rsid w:val="00211E56"/>
    <w:rsid w:val="002158C4"/>
    <w:rsid w:val="00216949"/>
    <w:rsid w:val="00217FB3"/>
    <w:rsid w:val="002238A8"/>
    <w:rsid w:val="00236F44"/>
    <w:rsid w:val="00244AD8"/>
    <w:rsid w:val="00250E6D"/>
    <w:rsid w:val="00260979"/>
    <w:rsid w:val="00270DDF"/>
    <w:rsid w:val="00273C26"/>
    <w:rsid w:val="00274AD4"/>
    <w:rsid w:val="00290E1E"/>
    <w:rsid w:val="00291490"/>
    <w:rsid w:val="002A1357"/>
    <w:rsid w:val="002A20D9"/>
    <w:rsid w:val="002C084F"/>
    <w:rsid w:val="002D1B23"/>
    <w:rsid w:val="00307B8D"/>
    <w:rsid w:val="00307D04"/>
    <w:rsid w:val="003158ED"/>
    <w:rsid w:val="00317CE2"/>
    <w:rsid w:val="00325DFB"/>
    <w:rsid w:val="00335C57"/>
    <w:rsid w:val="00336005"/>
    <w:rsid w:val="00345428"/>
    <w:rsid w:val="00353FC7"/>
    <w:rsid w:val="003725C5"/>
    <w:rsid w:val="003726B7"/>
    <w:rsid w:val="00375C59"/>
    <w:rsid w:val="00377EAE"/>
    <w:rsid w:val="003A1897"/>
    <w:rsid w:val="003B1916"/>
    <w:rsid w:val="003D1CBA"/>
    <w:rsid w:val="003E27B4"/>
    <w:rsid w:val="003E51C3"/>
    <w:rsid w:val="003E73AB"/>
    <w:rsid w:val="003F0287"/>
    <w:rsid w:val="00416ED6"/>
    <w:rsid w:val="004203F0"/>
    <w:rsid w:val="00422386"/>
    <w:rsid w:val="00423551"/>
    <w:rsid w:val="004235BA"/>
    <w:rsid w:val="0043103D"/>
    <w:rsid w:val="00440349"/>
    <w:rsid w:val="004453C8"/>
    <w:rsid w:val="00466A3E"/>
    <w:rsid w:val="00466F07"/>
    <w:rsid w:val="00473794"/>
    <w:rsid w:val="0047693E"/>
    <w:rsid w:val="004822BD"/>
    <w:rsid w:val="00483F61"/>
    <w:rsid w:val="00485FD6"/>
    <w:rsid w:val="004A70FD"/>
    <w:rsid w:val="004B64F7"/>
    <w:rsid w:val="004B6725"/>
    <w:rsid w:val="004D0DE6"/>
    <w:rsid w:val="004E252B"/>
    <w:rsid w:val="004F139C"/>
    <w:rsid w:val="004F3A3E"/>
    <w:rsid w:val="00515AB0"/>
    <w:rsid w:val="00526D19"/>
    <w:rsid w:val="0053261E"/>
    <w:rsid w:val="00537F40"/>
    <w:rsid w:val="0055692F"/>
    <w:rsid w:val="00561EC9"/>
    <w:rsid w:val="0056587F"/>
    <w:rsid w:val="00567DF1"/>
    <w:rsid w:val="005A795A"/>
    <w:rsid w:val="005C0CAE"/>
    <w:rsid w:val="005C0ED3"/>
    <w:rsid w:val="005C213F"/>
    <w:rsid w:val="005D31F1"/>
    <w:rsid w:val="005E7572"/>
    <w:rsid w:val="006000F6"/>
    <w:rsid w:val="00602CC1"/>
    <w:rsid w:val="0061151C"/>
    <w:rsid w:val="006123BF"/>
    <w:rsid w:val="006244D7"/>
    <w:rsid w:val="0067657B"/>
    <w:rsid w:val="006B362D"/>
    <w:rsid w:val="006B708B"/>
    <w:rsid w:val="006C70A2"/>
    <w:rsid w:val="006D7870"/>
    <w:rsid w:val="006D78FF"/>
    <w:rsid w:val="006E23C9"/>
    <w:rsid w:val="006F4BC7"/>
    <w:rsid w:val="00713DF1"/>
    <w:rsid w:val="007903E3"/>
    <w:rsid w:val="007A13C6"/>
    <w:rsid w:val="007A581E"/>
    <w:rsid w:val="007A77E1"/>
    <w:rsid w:val="007C17BB"/>
    <w:rsid w:val="007D2C7A"/>
    <w:rsid w:val="007E00C9"/>
    <w:rsid w:val="00827C70"/>
    <w:rsid w:val="00831EC6"/>
    <w:rsid w:val="00833192"/>
    <w:rsid w:val="008503E3"/>
    <w:rsid w:val="0085683D"/>
    <w:rsid w:val="00863E77"/>
    <w:rsid w:val="008702D5"/>
    <w:rsid w:val="00895E44"/>
    <w:rsid w:val="00896F02"/>
    <w:rsid w:val="008A778C"/>
    <w:rsid w:val="008B11D3"/>
    <w:rsid w:val="008B364A"/>
    <w:rsid w:val="008B3E5D"/>
    <w:rsid w:val="008E2F75"/>
    <w:rsid w:val="00902231"/>
    <w:rsid w:val="00927751"/>
    <w:rsid w:val="00940D09"/>
    <w:rsid w:val="00950550"/>
    <w:rsid w:val="00954294"/>
    <w:rsid w:val="00954E2B"/>
    <w:rsid w:val="00981660"/>
    <w:rsid w:val="0098376A"/>
    <w:rsid w:val="009B677A"/>
    <w:rsid w:val="00A06173"/>
    <w:rsid w:val="00A14167"/>
    <w:rsid w:val="00A35DA4"/>
    <w:rsid w:val="00A402ED"/>
    <w:rsid w:val="00A44416"/>
    <w:rsid w:val="00A4553E"/>
    <w:rsid w:val="00A52C7B"/>
    <w:rsid w:val="00A72F14"/>
    <w:rsid w:val="00A7556C"/>
    <w:rsid w:val="00A76871"/>
    <w:rsid w:val="00A95788"/>
    <w:rsid w:val="00AA2E56"/>
    <w:rsid w:val="00AB7FCF"/>
    <w:rsid w:val="00AD6B88"/>
    <w:rsid w:val="00AE3156"/>
    <w:rsid w:val="00AF14FA"/>
    <w:rsid w:val="00AF5245"/>
    <w:rsid w:val="00B20240"/>
    <w:rsid w:val="00B21315"/>
    <w:rsid w:val="00B40A9C"/>
    <w:rsid w:val="00B431B7"/>
    <w:rsid w:val="00B53E0A"/>
    <w:rsid w:val="00B65988"/>
    <w:rsid w:val="00B75BD1"/>
    <w:rsid w:val="00B81AD8"/>
    <w:rsid w:val="00B81F73"/>
    <w:rsid w:val="00B976B3"/>
    <w:rsid w:val="00BA2D63"/>
    <w:rsid w:val="00BB3D7B"/>
    <w:rsid w:val="00BB4586"/>
    <w:rsid w:val="00BC19DC"/>
    <w:rsid w:val="00BD20CD"/>
    <w:rsid w:val="00C0653E"/>
    <w:rsid w:val="00C13DC8"/>
    <w:rsid w:val="00C679F6"/>
    <w:rsid w:val="00CB0603"/>
    <w:rsid w:val="00CB4053"/>
    <w:rsid w:val="00CB44E8"/>
    <w:rsid w:val="00CE3807"/>
    <w:rsid w:val="00D00BC4"/>
    <w:rsid w:val="00D127C6"/>
    <w:rsid w:val="00D158A9"/>
    <w:rsid w:val="00D40F47"/>
    <w:rsid w:val="00D532E5"/>
    <w:rsid w:val="00D55BC2"/>
    <w:rsid w:val="00D639DB"/>
    <w:rsid w:val="00D75377"/>
    <w:rsid w:val="00D95415"/>
    <w:rsid w:val="00DB5A7E"/>
    <w:rsid w:val="00DD3264"/>
    <w:rsid w:val="00DD66DA"/>
    <w:rsid w:val="00DE47F0"/>
    <w:rsid w:val="00DF1F5F"/>
    <w:rsid w:val="00DF79B1"/>
    <w:rsid w:val="00E15F65"/>
    <w:rsid w:val="00E42D2A"/>
    <w:rsid w:val="00E5407C"/>
    <w:rsid w:val="00E83F6F"/>
    <w:rsid w:val="00E87AF0"/>
    <w:rsid w:val="00E87CE6"/>
    <w:rsid w:val="00EA4387"/>
    <w:rsid w:val="00EB613F"/>
    <w:rsid w:val="00EC6483"/>
    <w:rsid w:val="00EE7F27"/>
    <w:rsid w:val="00EF6B92"/>
    <w:rsid w:val="00F106B5"/>
    <w:rsid w:val="00F120D6"/>
    <w:rsid w:val="00F3544C"/>
    <w:rsid w:val="00F55F84"/>
    <w:rsid w:val="00F615F0"/>
    <w:rsid w:val="00F66183"/>
    <w:rsid w:val="00F93DFC"/>
    <w:rsid w:val="00F95F9D"/>
    <w:rsid w:val="00FA26C6"/>
    <w:rsid w:val="00FA5818"/>
    <w:rsid w:val="00FA6831"/>
    <w:rsid w:val="00FA6FC2"/>
    <w:rsid w:val="00FA7EC9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6871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8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8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8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8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A76871"/>
    <w:rPr>
      <w:vertAlign w:val="superscript"/>
    </w:rPr>
  </w:style>
  <w:style w:type="character" w:styleId="Strong">
    <w:name w:val="Strong"/>
    <w:basedOn w:val="DefaultParagraphFont"/>
    <w:uiPriority w:val="22"/>
    <w:qFormat/>
    <w:rsid w:val="00A76871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7687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76871"/>
    <w:pPr>
      <w:tabs>
        <w:tab w:val="center" w:pos="4703"/>
        <w:tab w:val="right" w:pos="940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87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76871"/>
    <w:rPr>
      <w:i/>
    </w:rPr>
  </w:style>
  <w:style w:type="character" w:styleId="BookTitle">
    <w:name w:val="Book Title"/>
    <w:basedOn w:val="DefaultParagraphFont"/>
    <w:uiPriority w:val="33"/>
    <w:qFormat/>
    <w:rsid w:val="00A76871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76871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76871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871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7687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768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7687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76871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A76871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76871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7687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76871"/>
  </w:style>
  <w:style w:type="paragraph" w:styleId="ListParagraph">
    <w:name w:val="List Paragraph"/>
    <w:basedOn w:val="Normal"/>
    <w:uiPriority w:val="34"/>
    <w:qFormat/>
    <w:rsid w:val="00A76871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A76871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76871"/>
  </w:style>
  <w:style w:type="paragraph" w:styleId="BalloonText">
    <w:name w:val="Balloon Text"/>
    <w:basedOn w:val="Normal"/>
    <w:link w:val="BalloonTextChar"/>
    <w:uiPriority w:val="99"/>
    <w:semiHidden/>
    <w:unhideWhenUsed/>
    <w:rsid w:val="00A7687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71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76871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A7687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76871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A76871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76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7687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6871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A76871"/>
    <w:rPr>
      <w:b/>
      <w:i/>
      <w:color w:val="4F81BD" w:themeColor="accent1"/>
    </w:rPr>
  </w:style>
  <w:style w:type="paragraph" w:styleId="NoSpacing">
    <w:name w:val="No Spacing"/>
    <w:uiPriority w:val="1"/>
    <w:qFormat/>
    <w:rsid w:val="00A76871"/>
  </w:style>
  <w:style w:type="paragraph" w:styleId="Subtitle">
    <w:name w:val="Subtitle"/>
    <w:basedOn w:val="Normal"/>
    <w:next w:val="Normal"/>
    <w:link w:val="SubtitleChar"/>
    <w:uiPriority w:val="11"/>
    <w:qFormat/>
    <w:rsid w:val="00A7687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768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687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7687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7687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7687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7687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687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76871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Tamer.3729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22228-0D34-47C5-9BB0-226DECF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784812338</cp:lastModifiedBy>
  <cp:revision>76</cp:revision>
  <dcterms:created xsi:type="dcterms:W3CDTF">2014-11-07T14:15:00Z</dcterms:created>
  <dcterms:modified xsi:type="dcterms:W3CDTF">2017-09-18T05:18:00Z</dcterms:modified>
</cp:coreProperties>
</file>